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9CFA" w14:textId="7F5D469A" w:rsidR="007B5ED3" w:rsidRPr="004F2B3C" w:rsidRDefault="007B5ED3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14:paraId="386A9122" w14:textId="77777777" w:rsidR="00B44EA6" w:rsidRPr="002F58CD" w:rsidRDefault="00B44EA6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</w:p>
    <w:p w14:paraId="74362A92" w14:textId="6A492518" w:rsidR="006C5FAB" w:rsidRPr="002F58CD" w:rsidRDefault="006C5FAB" w:rsidP="006C5FAB">
      <w:pPr>
        <w:pStyle w:val="af0"/>
        <w:ind w:right="-1"/>
        <w:rPr>
          <w:i w:val="0"/>
        </w:rPr>
      </w:pPr>
      <w:r w:rsidRPr="002F58CD">
        <w:rPr>
          <w:i w:val="0"/>
        </w:rPr>
        <w:t xml:space="preserve">О назначении публичных слушаний по проекту межевания территории </w:t>
      </w:r>
      <w:r w:rsidR="00A46673" w:rsidRPr="00A46673">
        <w:rPr>
          <w:i w:val="0"/>
          <w:iCs w:val="0"/>
        </w:rPr>
        <w:t xml:space="preserve">многоквартирного жилого дома, расположенного: </w:t>
      </w:r>
      <w:r w:rsidR="00CB0841">
        <w:rPr>
          <w:i w:val="0"/>
          <w:iCs w:val="0"/>
        </w:rPr>
        <w:t xml:space="preserve">Российская Федерация, </w:t>
      </w:r>
      <w:r w:rsidR="00A46673" w:rsidRPr="00A46673">
        <w:rPr>
          <w:i w:val="0"/>
          <w:iCs w:val="0"/>
        </w:rPr>
        <w:t>Архангельская область,</w:t>
      </w:r>
      <w:r w:rsidR="00257A6E">
        <w:rPr>
          <w:i w:val="0"/>
          <w:iCs w:val="0"/>
        </w:rPr>
        <w:t xml:space="preserve"> </w:t>
      </w:r>
      <w:r w:rsidR="00A46673" w:rsidRPr="00A46673">
        <w:rPr>
          <w:i w:val="0"/>
          <w:iCs w:val="0"/>
        </w:rPr>
        <w:t xml:space="preserve">г. Няндома, ул. </w:t>
      </w:r>
      <w:r w:rsidR="00257A6E">
        <w:rPr>
          <w:i w:val="0"/>
          <w:iCs w:val="0"/>
        </w:rPr>
        <w:t>Первомайская</w:t>
      </w:r>
      <w:r w:rsidR="0028698C">
        <w:rPr>
          <w:i w:val="0"/>
          <w:iCs w:val="0"/>
        </w:rPr>
        <w:t xml:space="preserve">, </w:t>
      </w:r>
      <w:r w:rsidR="00257A6E">
        <w:rPr>
          <w:i w:val="0"/>
          <w:iCs w:val="0"/>
        </w:rPr>
        <w:t>д.</w:t>
      </w:r>
      <w:r w:rsidR="00662710">
        <w:rPr>
          <w:i w:val="0"/>
          <w:iCs w:val="0"/>
        </w:rPr>
        <w:t xml:space="preserve"> </w:t>
      </w:r>
      <w:r w:rsidR="00257A6E">
        <w:rPr>
          <w:i w:val="0"/>
          <w:iCs w:val="0"/>
        </w:rPr>
        <w:t>69.</w:t>
      </w:r>
    </w:p>
    <w:p w14:paraId="43336244" w14:textId="2CFD3879" w:rsidR="00E737C9" w:rsidRDefault="00E737C9" w:rsidP="00E31BA6">
      <w:pPr>
        <w:spacing w:line="240" w:lineRule="auto"/>
        <w:ind w:right="-284" w:firstLine="567"/>
        <w:jc w:val="center"/>
        <w:rPr>
          <w:sz w:val="28"/>
          <w:szCs w:val="28"/>
        </w:rPr>
      </w:pPr>
    </w:p>
    <w:p w14:paraId="096C3C46" w14:textId="77777777" w:rsidR="002F58CD" w:rsidRPr="002F58CD" w:rsidRDefault="002F58CD" w:rsidP="00E31BA6">
      <w:pPr>
        <w:spacing w:line="240" w:lineRule="auto"/>
        <w:ind w:right="-284" w:firstLine="567"/>
        <w:jc w:val="center"/>
        <w:rPr>
          <w:sz w:val="14"/>
          <w:szCs w:val="14"/>
        </w:rPr>
      </w:pPr>
    </w:p>
    <w:p w14:paraId="254DAF1C" w14:textId="5A29290B" w:rsidR="00792EDE" w:rsidRPr="002F58CD" w:rsidRDefault="00953DEC" w:rsidP="00E31BA6">
      <w:pPr>
        <w:autoSpaceDE w:val="0"/>
        <w:autoSpaceDN w:val="0"/>
        <w:adjustRightInd w:val="0"/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913B38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9274EE">
        <w:rPr>
          <w:rFonts w:ascii="Times New Roman" w:hAnsi="Times New Roman" w:cs="Times New Roman"/>
          <w:sz w:val="28"/>
          <w:szCs w:val="28"/>
        </w:rPr>
        <w:t xml:space="preserve">ей </w:t>
      </w:r>
      <w:r w:rsidRPr="00913B38">
        <w:rPr>
          <w:rFonts w:ascii="Times New Roman" w:hAnsi="Times New Roman" w:cs="Times New Roman"/>
          <w:sz w:val="28"/>
          <w:szCs w:val="28"/>
        </w:rPr>
        <w:t xml:space="preserve">47 Федерального закона от 20 марта </w:t>
      </w:r>
      <w:r w:rsidR="009274EE">
        <w:rPr>
          <w:rFonts w:ascii="Times New Roman" w:hAnsi="Times New Roman" w:cs="Times New Roman"/>
          <w:sz w:val="28"/>
          <w:szCs w:val="28"/>
        </w:rPr>
        <w:br/>
      </w:r>
      <w:r w:rsidRPr="00913B38">
        <w:rPr>
          <w:rFonts w:ascii="Times New Roman" w:hAnsi="Times New Roman" w:cs="Times New Roman"/>
          <w:sz w:val="28"/>
          <w:szCs w:val="28"/>
        </w:rPr>
        <w:t>2025 года № 33-ФЗ «Об общих принципах организации местного самоуправления в единой системе публичной власти»</w:t>
      </w:r>
      <w:r w:rsidR="00E379DC" w:rsidRPr="002F58CD">
        <w:rPr>
          <w:rFonts w:ascii="Times New Roman" w:hAnsi="Times New Roman" w:cs="Times New Roman"/>
          <w:sz w:val="28"/>
          <w:szCs w:val="28"/>
        </w:rPr>
        <w:t xml:space="preserve">, </w:t>
      </w:r>
      <w:r w:rsidR="00792EDE" w:rsidRPr="002F58CD">
        <w:rPr>
          <w:rFonts w:ascii="Times New Roman" w:hAnsi="Times New Roman" w:cs="Times New Roman"/>
          <w:sz w:val="28"/>
          <w:szCs w:val="28"/>
        </w:rPr>
        <w:t>статьями 5.1</w:t>
      </w:r>
      <w:r w:rsidR="00BB6214" w:rsidRPr="002F58CD">
        <w:rPr>
          <w:rFonts w:ascii="Times New Roman" w:hAnsi="Times New Roman" w:cs="Times New Roman"/>
          <w:sz w:val="28"/>
          <w:szCs w:val="28"/>
        </w:rPr>
        <w:t xml:space="preserve"> и</w:t>
      </w:r>
      <w:r w:rsidR="00792EDE" w:rsidRPr="002F58CD">
        <w:rPr>
          <w:rFonts w:ascii="Times New Roman" w:hAnsi="Times New Roman" w:cs="Times New Roman"/>
          <w:sz w:val="28"/>
          <w:szCs w:val="28"/>
        </w:rPr>
        <w:t xml:space="preserve"> </w:t>
      </w:r>
      <w:r w:rsidR="006C5FAB" w:rsidRPr="002F58CD">
        <w:rPr>
          <w:rFonts w:ascii="Times New Roman" w:hAnsi="Times New Roman" w:cs="Times New Roman"/>
          <w:sz w:val="28"/>
          <w:szCs w:val="28"/>
        </w:rPr>
        <w:t>46</w:t>
      </w:r>
      <w:r w:rsidR="00B12215" w:rsidRPr="002F58CD">
        <w:rPr>
          <w:rFonts w:ascii="Times New Roman" w:hAnsi="Times New Roman" w:cs="Times New Roman"/>
          <w:sz w:val="28"/>
          <w:szCs w:val="28"/>
        </w:rPr>
        <w:t xml:space="preserve"> </w:t>
      </w:r>
      <w:r w:rsidR="00792EDE" w:rsidRPr="002F58C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</w:t>
      </w:r>
      <w:r w:rsidR="009F2EFF" w:rsidRPr="002F58CD">
        <w:rPr>
          <w:rFonts w:ascii="Times New Roman" w:hAnsi="Times New Roman" w:cs="Times New Roman"/>
          <w:sz w:val="28"/>
          <w:szCs w:val="28"/>
        </w:rPr>
        <w:t>едерации,</w:t>
      </w:r>
      <w:r w:rsidR="00DA3AF2" w:rsidRPr="002F58CD">
        <w:rPr>
          <w:rFonts w:ascii="Times New Roman" w:hAnsi="Times New Roman" w:cs="Times New Roman"/>
          <w:sz w:val="28"/>
          <w:szCs w:val="28"/>
        </w:rPr>
        <w:t xml:space="preserve"> </w:t>
      </w:r>
      <w:r w:rsidR="00792EDE" w:rsidRPr="002F58CD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3974F8">
        <w:rPr>
          <w:rFonts w:ascii="Times New Roman" w:eastAsia="Times New Roman" w:hAnsi="Times New Roman"/>
          <w:sz w:val="28"/>
          <w:szCs w:val="28"/>
          <w:lang w:eastAsia="ru-RU"/>
        </w:rPr>
        <w:t>ями 6</w:t>
      </w:r>
      <w:r w:rsidR="0002535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92EDE" w:rsidRPr="002F58C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379DC" w:rsidRPr="002F5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8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92EDE" w:rsidRPr="002F58CD">
        <w:rPr>
          <w:rFonts w:ascii="Times New Roman" w:eastAsia="Times New Roman" w:hAnsi="Times New Roman"/>
          <w:sz w:val="28"/>
          <w:szCs w:val="28"/>
          <w:lang w:eastAsia="ru-RU"/>
        </w:rPr>
        <w:t>Устава Няндомского муниципального округа Архангельской области</w:t>
      </w:r>
      <w:r w:rsidR="00792EDE" w:rsidRPr="002F58CD">
        <w:rPr>
          <w:rFonts w:ascii="Times New Roman" w:hAnsi="Times New Roman" w:cs="Times New Roman"/>
          <w:sz w:val="28"/>
          <w:szCs w:val="28"/>
        </w:rPr>
        <w:t>,</w:t>
      </w:r>
      <w:r w:rsidR="00D1673F" w:rsidRPr="002F58CD">
        <w:rPr>
          <w:rFonts w:ascii="Times New Roman" w:hAnsi="Times New Roman" w:cs="Times New Roman"/>
          <w:sz w:val="28"/>
          <w:szCs w:val="28"/>
        </w:rPr>
        <w:t xml:space="preserve"> </w:t>
      </w:r>
      <w:r w:rsidR="002F58CD">
        <w:rPr>
          <w:rFonts w:ascii="Times New Roman" w:hAnsi="Times New Roman" w:cs="Times New Roman"/>
          <w:sz w:val="28"/>
          <w:szCs w:val="28"/>
        </w:rPr>
        <w:br/>
      </w:r>
      <w:r w:rsidR="00792EDE" w:rsidRPr="002F58CD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304387EF" w14:textId="54B4905D" w:rsidR="00210049" w:rsidRPr="002F58CD" w:rsidRDefault="00855EF5" w:rsidP="00210049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2F58CD">
        <w:rPr>
          <w:rFonts w:ascii="Times New Roman" w:hAnsi="Times New Roman" w:cs="Times New Roman"/>
          <w:sz w:val="28"/>
          <w:szCs w:val="28"/>
        </w:rPr>
        <w:t>1. Назначить</w:t>
      </w:r>
      <w:r w:rsidR="003060A0" w:rsidRPr="002F58CD">
        <w:rPr>
          <w:rFonts w:ascii="Times New Roman" w:hAnsi="Times New Roman" w:cs="Times New Roman"/>
          <w:sz w:val="28"/>
          <w:szCs w:val="28"/>
        </w:rPr>
        <w:t xml:space="preserve"> </w:t>
      </w:r>
      <w:r w:rsidRPr="002F58CD">
        <w:rPr>
          <w:rFonts w:ascii="Times New Roman" w:hAnsi="Times New Roman" w:cs="Times New Roman"/>
          <w:sz w:val="28"/>
          <w:szCs w:val="28"/>
        </w:rPr>
        <w:t xml:space="preserve">по инициативе  главы  Няндомского муниципального  округа Архангельской области публичные слушания </w:t>
      </w:r>
      <w:r w:rsidR="006A7595">
        <w:rPr>
          <w:rFonts w:ascii="Times New Roman" w:hAnsi="Times New Roman" w:cs="Times New Roman"/>
          <w:sz w:val="28"/>
          <w:szCs w:val="28"/>
        </w:rPr>
        <w:t xml:space="preserve">по </w:t>
      </w:r>
      <w:r w:rsidR="006C5FAB" w:rsidRPr="002F58CD">
        <w:rPr>
          <w:rFonts w:ascii="Times New Roman" w:hAnsi="Times New Roman" w:cs="Times New Roman"/>
          <w:sz w:val="28"/>
          <w:szCs w:val="28"/>
        </w:rPr>
        <w:t xml:space="preserve">проекту </w:t>
      </w:r>
      <w:bookmarkStart w:id="0" w:name="_Hlk168411978"/>
      <w:r w:rsidR="006C5FAB" w:rsidRPr="002F58CD">
        <w:rPr>
          <w:rFonts w:ascii="Times New Roman" w:hAnsi="Times New Roman" w:cs="Times New Roman"/>
          <w:sz w:val="28"/>
          <w:szCs w:val="28"/>
        </w:rPr>
        <w:t xml:space="preserve">межевания территории многоквартирного жилого дома, расположенного: </w:t>
      </w:r>
      <w:bookmarkEnd w:id="0"/>
      <w:r w:rsidR="006A7595" w:rsidRPr="006A7595">
        <w:rPr>
          <w:rFonts w:ascii="Times New Roman" w:hAnsi="Times New Roman" w:cs="Times New Roman"/>
          <w:sz w:val="28"/>
          <w:szCs w:val="28"/>
        </w:rPr>
        <w:t>Российская Федерация, Архангельская область,</w:t>
      </w:r>
      <w:r w:rsidR="00257A6E">
        <w:rPr>
          <w:rFonts w:ascii="Times New Roman" w:hAnsi="Times New Roman" w:cs="Times New Roman"/>
          <w:sz w:val="28"/>
          <w:szCs w:val="28"/>
        </w:rPr>
        <w:t xml:space="preserve"> </w:t>
      </w:r>
      <w:r w:rsidR="006A7595" w:rsidRPr="006A7595">
        <w:rPr>
          <w:rFonts w:ascii="Times New Roman" w:hAnsi="Times New Roman" w:cs="Times New Roman"/>
          <w:sz w:val="28"/>
          <w:szCs w:val="28"/>
        </w:rPr>
        <w:t xml:space="preserve">г. Няндома, ул. </w:t>
      </w:r>
      <w:r w:rsidR="00257A6E">
        <w:rPr>
          <w:rFonts w:ascii="Times New Roman" w:hAnsi="Times New Roman" w:cs="Times New Roman"/>
          <w:sz w:val="28"/>
          <w:szCs w:val="28"/>
        </w:rPr>
        <w:t>Первомайская</w:t>
      </w:r>
      <w:r w:rsidR="00662710">
        <w:rPr>
          <w:rFonts w:ascii="Times New Roman" w:hAnsi="Times New Roman" w:cs="Times New Roman"/>
          <w:sz w:val="28"/>
          <w:szCs w:val="28"/>
        </w:rPr>
        <w:t xml:space="preserve">, </w:t>
      </w:r>
      <w:r w:rsidR="00257A6E">
        <w:rPr>
          <w:rFonts w:ascii="Times New Roman" w:hAnsi="Times New Roman" w:cs="Times New Roman"/>
          <w:sz w:val="28"/>
          <w:szCs w:val="28"/>
        </w:rPr>
        <w:t>д.</w:t>
      </w:r>
      <w:r w:rsidR="00662710">
        <w:rPr>
          <w:rFonts w:ascii="Times New Roman" w:hAnsi="Times New Roman" w:cs="Times New Roman"/>
          <w:sz w:val="28"/>
          <w:szCs w:val="28"/>
        </w:rPr>
        <w:t xml:space="preserve"> </w:t>
      </w:r>
      <w:r w:rsidR="00257A6E">
        <w:rPr>
          <w:rFonts w:ascii="Times New Roman" w:hAnsi="Times New Roman" w:cs="Times New Roman"/>
          <w:sz w:val="28"/>
          <w:szCs w:val="28"/>
        </w:rPr>
        <w:t xml:space="preserve">69 </w:t>
      </w:r>
      <w:r w:rsidR="00A12E5D" w:rsidRPr="002F58CD">
        <w:rPr>
          <w:rFonts w:ascii="Times New Roman" w:hAnsi="Times New Roman" w:cs="Times New Roman"/>
          <w:sz w:val="28"/>
          <w:szCs w:val="28"/>
        </w:rPr>
        <w:t>на</w:t>
      </w:r>
      <w:r w:rsidR="005D297E" w:rsidRPr="002F58CD">
        <w:rPr>
          <w:rFonts w:ascii="Times New Roman" w:hAnsi="Times New Roman" w:cs="Times New Roman"/>
          <w:sz w:val="28"/>
          <w:szCs w:val="28"/>
        </w:rPr>
        <w:t xml:space="preserve"> </w:t>
      </w:r>
      <w:r w:rsidR="00662710">
        <w:rPr>
          <w:rFonts w:ascii="Times New Roman" w:hAnsi="Times New Roman" w:cs="Times New Roman"/>
          <w:sz w:val="28"/>
          <w:szCs w:val="28"/>
        </w:rPr>
        <w:br/>
      </w:r>
      <w:r w:rsidR="008177CF">
        <w:rPr>
          <w:rFonts w:ascii="Times New Roman" w:hAnsi="Times New Roman" w:cs="Times New Roman"/>
          <w:sz w:val="28"/>
          <w:szCs w:val="28"/>
        </w:rPr>
        <w:t>19</w:t>
      </w:r>
      <w:r w:rsidR="00DC6667">
        <w:rPr>
          <w:rFonts w:ascii="Times New Roman" w:hAnsi="Times New Roman" w:cs="Times New Roman"/>
          <w:sz w:val="28"/>
          <w:szCs w:val="28"/>
        </w:rPr>
        <w:t xml:space="preserve"> </w:t>
      </w:r>
      <w:r w:rsidR="00370AF2">
        <w:rPr>
          <w:rFonts w:ascii="Times New Roman" w:hAnsi="Times New Roman" w:cs="Times New Roman"/>
          <w:sz w:val="28"/>
          <w:szCs w:val="28"/>
        </w:rPr>
        <w:t>июня</w:t>
      </w:r>
      <w:r w:rsidR="00DD39AB" w:rsidRPr="002F58CD">
        <w:rPr>
          <w:rFonts w:ascii="Times New Roman" w:hAnsi="Times New Roman" w:cs="Times New Roman"/>
          <w:sz w:val="28"/>
          <w:szCs w:val="28"/>
        </w:rPr>
        <w:t xml:space="preserve"> </w:t>
      </w:r>
      <w:r w:rsidR="00A12E5D" w:rsidRPr="002F58CD">
        <w:rPr>
          <w:rFonts w:ascii="Times New Roman" w:hAnsi="Times New Roman" w:cs="Times New Roman"/>
          <w:sz w:val="28"/>
          <w:szCs w:val="28"/>
        </w:rPr>
        <w:t>202</w:t>
      </w:r>
      <w:r w:rsidR="00454A4B">
        <w:rPr>
          <w:rFonts w:ascii="Times New Roman" w:hAnsi="Times New Roman" w:cs="Times New Roman"/>
          <w:sz w:val="28"/>
          <w:szCs w:val="28"/>
        </w:rPr>
        <w:t>6</w:t>
      </w:r>
      <w:r w:rsidR="00A12E5D" w:rsidRPr="002F58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7FEF" w:rsidRPr="002F58CD">
        <w:rPr>
          <w:rFonts w:ascii="Times New Roman" w:hAnsi="Times New Roman" w:cs="Times New Roman"/>
          <w:sz w:val="28"/>
          <w:szCs w:val="28"/>
        </w:rPr>
        <w:t xml:space="preserve"> </w:t>
      </w:r>
      <w:r w:rsidR="000B24FA" w:rsidRPr="002F58CD">
        <w:rPr>
          <w:rFonts w:ascii="Times New Roman" w:hAnsi="Times New Roman" w:cs="Times New Roman"/>
          <w:sz w:val="28"/>
          <w:szCs w:val="28"/>
        </w:rPr>
        <w:t xml:space="preserve">в </w:t>
      </w:r>
      <w:r w:rsidR="00C4421C">
        <w:rPr>
          <w:rFonts w:ascii="Times New Roman" w:hAnsi="Times New Roman" w:cs="Times New Roman"/>
          <w:sz w:val="28"/>
          <w:szCs w:val="28"/>
        </w:rPr>
        <w:t>9</w:t>
      </w:r>
      <w:r w:rsidR="004F5420" w:rsidRPr="002F58CD">
        <w:rPr>
          <w:rFonts w:ascii="Times New Roman" w:hAnsi="Times New Roman" w:cs="Times New Roman"/>
          <w:sz w:val="28"/>
          <w:szCs w:val="28"/>
        </w:rPr>
        <w:t>:</w:t>
      </w:r>
      <w:r w:rsidR="00662710">
        <w:rPr>
          <w:rFonts w:ascii="Times New Roman" w:hAnsi="Times New Roman" w:cs="Times New Roman"/>
          <w:sz w:val="28"/>
          <w:szCs w:val="28"/>
        </w:rPr>
        <w:t>3</w:t>
      </w:r>
      <w:r w:rsidR="004F5420" w:rsidRPr="002F58CD">
        <w:rPr>
          <w:rFonts w:ascii="Times New Roman" w:hAnsi="Times New Roman" w:cs="Times New Roman"/>
          <w:sz w:val="28"/>
          <w:szCs w:val="28"/>
        </w:rPr>
        <w:t>0</w:t>
      </w:r>
      <w:r w:rsidR="000B24FA" w:rsidRPr="002F58C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55229" w:rsidRPr="00880AF1">
        <w:rPr>
          <w:rFonts w:ascii="Times New Roman" w:hAnsi="Times New Roman" w:cs="Times New Roman"/>
          <w:sz w:val="28"/>
          <w:szCs w:val="28"/>
        </w:rPr>
        <w:t xml:space="preserve">в </w:t>
      </w:r>
      <w:r w:rsidR="00655229" w:rsidRPr="00880AF1">
        <w:rPr>
          <w:rFonts w:ascii="Times New Roman" w:eastAsia="Calibri" w:hAnsi="Times New Roman" w:cs="Times New Roman"/>
          <w:sz w:val="28"/>
          <w:szCs w:val="28"/>
        </w:rPr>
        <w:t xml:space="preserve">здании расположенном по адресу: Архангельская область, </w:t>
      </w:r>
      <w:r w:rsidR="00655229" w:rsidRPr="00880AF1">
        <w:rPr>
          <w:rFonts w:ascii="Times New Roman" w:hAnsi="Times New Roman" w:cs="Times New Roman"/>
          <w:sz w:val="28"/>
          <w:szCs w:val="28"/>
        </w:rPr>
        <w:t>Няндомский муниципальный округ, г. Няндома</w:t>
      </w:r>
      <w:r w:rsidR="00655229" w:rsidRPr="00880AF1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655229" w:rsidRPr="00880AF1">
        <w:rPr>
          <w:rFonts w:ascii="Times New Roman" w:hAnsi="Times New Roman" w:cs="Times New Roman"/>
          <w:sz w:val="28"/>
          <w:szCs w:val="28"/>
        </w:rPr>
        <w:t>60 лет Октября, дом 1</w:t>
      </w:r>
      <w:r w:rsidR="00655229" w:rsidRPr="00880AF1">
        <w:rPr>
          <w:rFonts w:ascii="Times New Roman" w:eastAsia="Calibri" w:hAnsi="Times New Roman" w:cs="Times New Roman"/>
          <w:sz w:val="28"/>
          <w:szCs w:val="28"/>
        </w:rPr>
        <w:t>3</w:t>
      </w:r>
      <w:r w:rsidR="00655229" w:rsidRPr="00880AF1">
        <w:rPr>
          <w:rFonts w:ascii="Times New Roman" w:hAnsi="Times New Roman" w:cs="Times New Roman"/>
          <w:sz w:val="28"/>
          <w:szCs w:val="28"/>
        </w:rPr>
        <w:t>, зал заседаний администрации Няндомского муниципального округа Архангельской области.</w:t>
      </w:r>
    </w:p>
    <w:p w14:paraId="29C2AF99" w14:textId="43533A49" w:rsidR="00F44C13" w:rsidRPr="006A7595" w:rsidRDefault="00F44C13" w:rsidP="00210049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2F58CD"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="006A7595" w:rsidRPr="006A7595">
        <w:rPr>
          <w:rFonts w:ascii="Times New Roman" w:eastAsia="Calibri" w:hAnsi="Times New Roman" w:cs="Times New Roman"/>
          <w:iCs/>
          <w:sz w:val="28"/>
          <w:szCs w:val="28"/>
        </w:rPr>
        <w:t xml:space="preserve">Создать комиссию </w:t>
      </w:r>
      <w:r w:rsidR="006A7595" w:rsidRPr="006A7595">
        <w:rPr>
          <w:rFonts w:ascii="Times New Roman" w:hAnsi="Times New Roman" w:cs="Times New Roman"/>
          <w:sz w:val="28"/>
          <w:szCs w:val="28"/>
        </w:rPr>
        <w:t>при администрации Няндомского муниципального округа Архангельской области</w:t>
      </w:r>
      <w:r w:rsidR="006A7595" w:rsidRPr="006A7595">
        <w:rPr>
          <w:rFonts w:ascii="Times New Roman" w:eastAsia="Calibri" w:hAnsi="Times New Roman" w:cs="Times New Roman"/>
          <w:iCs/>
          <w:sz w:val="28"/>
          <w:szCs w:val="28"/>
        </w:rPr>
        <w:t xml:space="preserve"> по организации и проведению публичных слушаний в следующем составе </w:t>
      </w:r>
      <w:r w:rsidR="00435277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6A7595" w:rsidRPr="006A7595">
        <w:rPr>
          <w:rFonts w:ascii="Times New Roman" w:eastAsia="Calibri" w:hAnsi="Times New Roman" w:cs="Times New Roman"/>
          <w:iCs/>
          <w:sz w:val="28"/>
          <w:szCs w:val="28"/>
        </w:rPr>
        <w:t>(далее – Организационная комиссия)</w:t>
      </w:r>
      <w:r w:rsidRPr="006A7595">
        <w:rPr>
          <w:rFonts w:ascii="Times New Roman" w:hAnsi="Times New Roman" w:cs="Times New Roman"/>
          <w:iCs/>
          <w:sz w:val="28"/>
          <w:szCs w:val="28"/>
        </w:rPr>
        <w:t>:</w:t>
      </w:r>
    </w:p>
    <w:p w14:paraId="6DAD41A0" w14:textId="53FC4A2C" w:rsidR="00257A6E" w:rsidRPr="002F58CD" w:rsidRDefault="008177CF" w:rsidP="00257A6E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2F58CD">
        <w:rPr>
          <w:rFonts w:ascii="Times New Roman" w:hAnsi="Times New Roman" w:cs="Times New Roman"/>
          <w:iCs/>
          <w:sz w:val="28"/>
          <w:szCs w:val="28"/>
        </w:rPr>
        <w:t xml:space="preserve">Швецова Екатерина Андреевна – консультант отдела по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2F58CD">
        <w:rPr>
          <w:rFonts w:ascii="Times New Roman" w:hAnsi="Times New Roman" w:cs="Times New Roman"/>
          <w:iCs/>
          <w:sz w:val="28"/>
          <w:szCs w:val="28"/>
        </w:rPr>
        <w:t xml:space="preserve">управлению земельными ресурсами комитета </w:t>
      </w:r>
      <w:r w:rsidRPr="002F58CD">
        <w:rPr>
          <w:rFonts w:ascii="Times New Roman" w:eastAsia="Calibri" w:hAnsi="Times New Roman" w:cs="Times New Roman"/>
          <w:iCs/>
          <w:sz w:val="28"/>
          <w:szCs w:val="28"/>
        </w:rPr>
        <w:t>по</w:t>
      </w:r>
      <w:r w:rsidRPr="002F58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58CD">
        <w:rPr>
          <w:rFonts w:ascii="Times New Roman" w:eastAsia="Calibri" w:hAnsi="Times New Roman" w:cs="Times New Roman"/>
          <w:iCs/>
          <w:sz w:val="28"/>
          <w:szCs w:val="28"/>
        </w:rPr>
        <w:t>управлению муниципальным имуществом</w:t>
      </w:r>
      <w:r w:rsidRPr="002F58CD">
        <w:rPr>
          <w:rFonts w:ascii="Times New Roman" w:hAnsi="Times New Roman" w:cs="Times New Roman"/>
          <w:iCs/>
          <w:sz w:val="28"/>
          <w:szCs w:val="28"/>
        </w:rPr>
        <w:t xml:space="preserve"> и земельными ресурсами администрации Няндомского муниципального округа Архангельской области</w:t>
      </w:r>
      <w:r w:rsidR="004270D5">
        <w:rPr>
          <w:rFonts w:ascii="Times New Roman" w:hAnsi="Times New Roman" w:cs="Times New Roman"/>
          <w:iCs/>
          <w:sz w:val="28"/>
          <w:szCs w:val="28"/>
        </w:rPr>
        <w:t>, председатель комиссии</w:t>
      </w:r>
      <w:r w:rsidR="00257A6E" w:rsidRPr="00183C3E">
        <w:rPr>
          <w:rFonts w:ascii="Times New Roman" w:hAnsi="Times New Roman" w:cs="Times New Roman"/>
          <w:iCs/>
          <w:sz w:val="28"/>
          <w:szCs w:val="28"/>
        </w:rPr>
        <w:t>;</w:t>
      </w:r>
    </w:p>
    <w:p w14:paraId="71714D75" w14:textId="77777777" w:rsidR="00BD264D" w:rsidRDefault="00BD264D" w:rsidP="00BC45D3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</w:p>
    <w:p w14:paraId="57623035" w14:textId="6C5F85D8" w:rsidR="00BC45D3" w:rsidRDefault="008177CF" w:rsidP="00BC45D3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lastRenderedPageBreak/>
        <w:t>Кубен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алентина Борисовна</w:t>
      </w:r>
      <w:r w:rsidR="00BC45D3" w:rsidRPr="002F58CD">
        <w:rPr>
          <w:rFonts w:ascii="Times New Roman" w:hAnsi="Times New Roman" w:cs="Times New Roman"/>
          <w:iCs/>
          <w:sz w:val="28"/>
          <w:szCs w:val="28"/>
        </w:rPr>
        <w:t xml:space="preserve"> – консультант отдела по </w:t>
      </w:r>
      <w:r w:rsidR="002F58CD">
        <w:rPr>
          <w:rFonts w:ascii="Times New Roman" w:hAnsi="Times New Roman" w:cs="Times New Roman"/>
          <w:iCs/>
          <w:sz w:val="28"/>
          <w:szCs w:val="28"/>
        </w:rPr>
        <w:br/>
      </w:r>
      <w:r w:rsidR="00BC45D3" w:rsidRPr="002F58CD">
        <w:rPr>
          <w:rFonts w:ascii="Times New Roman" w:hAnsi="Times New Roman" w:cs="Times New Roman"/>
          <w:iCs/>
          <w:sz w:val="28"/>
          <w:szCs w:val="28"/>
        </w:rPr>
        <w:t xml:space="preserve">управлению земельными ресурсами комитета </w:t>
      </w:r>
      <w:r w:rsidR="00BC45D3" w:rsidRPr="002F58CD">
        <w:rPr>
          <w:rFonts w:ascii="Times New Roman" w:eastAsia="Calibri" w:hAnsi="Times New Roman" w:cs="Times New Roman"/>
          <w:iCs/>
          <w:sz w:val="28"/>
          <w:szCs w:val="28"/>
        </w:rPr>
        <w:t>по</w:t>
      </w:r>
      <w:r w:rsidR="00BC45D3" w:rsidRPr="002F58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45D3" w:rsidRPr="002F58CD">
        <w:rPr>
          <w:rFonts w:ascii="Times New Roman" w:eastAsia="Calibri" w:hAnsi="Times New Roman" w:cs="Times New Roman"/>
          <w:iCs/>
          <w:sz w:val="28"/>
          <w:szCs w:val="28"/>
        </w:rPr>
        <w:t>управлению муниципальным имуществом</w:t>
      </w:r>
      <w:r w:rsidR="00BC45D3" w:rsidRPr="002F58CD">
        <w:rPr>
          <w:rFonts w:ascii="Times New Roman" w:hAnsi="Times New Roman" w:cs="Times New Roman"/>
          <w:iCs/>
          <w:sz w:val="28"/>
          <w:szCs w:val="28"/>
        </w:rPr>
        <w:t xml:space="preserve"> и земельными ресурсами администрации Няндомского муниципального округа Архангельской области, секретарь комиссии;</w:t>
      </w:r>
    </w:p>
    <w:p w14:paraId="6CE0377E" w14:textId="77777777" w:rsidR="00BC45D3" w:rsidRPr="002F58CD" w:rsidRDefault="00BC45D3" w:rsidP="00BC45D3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2F58CD">
        <w:rPr>
          <w:rFonts w:ascii="Times New Roman" w:hAnsi="Times New Roman" w:cs="Times New Roman"/>
          <w:iCs/>
          <w:sz w:val="28"/>
          <w:szCs w:val="28"/>
        </w:rPr>
        <w:t>Члены комиссии:</w:t>
      </w:r>
    </w:p>
    <w:p w14:paraId="4065A3C3" w14:textId="5A00C9B9" w:rsidR="00BD264D" w:rsidRPr="005A7F15" w:rsidRDefault="003665B2" w:rsidP="00BD264D">
      <w:pPr>
        <w:pStyle w:val="a5"/>
        <w:tabs>
          <w:tab w:val="left" w:pos="0"/>
        </w:tabs>
        <w:spacing w:line="240" w:lineRule="auto"/>
        <w:ind w:left="0" w:right="-1"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омановская Лариса Викторовна</w:t>
      </w:r>
      <w:r w:rsidR="00BD264D" w:rsidRPr="005A7F1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183C3E">
        <w:rPr>
          <w:rFonts w:ascii="Times New Roman" w:hAnsi="Times New Roman" w:cs="Times New Roman"/>
          <w:iCs/>
          <w:sz w:val="28"/>
          <w:szCs w:val="28"/>
        </w:rPr>
        <w:t>главный специалист отдела строительства и архитектуры Управления строительства, архитектуры и ЖКХ администрации Няндомского муниципального округа Архангельской област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5B37D927" w14:textId="58AE6B75" w:rsidR="00BC45D3" w:rsidRPr="00183C3E" w:rsidRDefault="00BC45D3" w:rsidP="00BC45D3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2F58CD">
        <w:rPr>
          <w:rFonts w:ascii="Times New Roman" w:hAnsi="Times New Roman" w:cs="Times New Roman"/>
          <w:iCs/>
          <w:sz w:val="28"/>
          <w:szCs w:val="28"/>
        </w:rPr>
        <w:t xml:space="preserve">Тарасова Ирина Александровна – </w:t>
      </w:r>
      <w:r w:rsidR="00183C3E" w:rsidRPr="00183C3E">
        <w:rPr>
          <w:rFonts w:ascii="Times New Roman" w:hAnsi="Times New Roman" w:cs="Times New Roman"/>
          <w:iCs/>
          <w:sz w:val="28"/>
          <w:szCs w:val="28"/>
        </w:rPr>
        <w:t xml:space="preserve">главный специалист отдела строительства и архитектуры Управления строительства, архитектуры и ЖКХ администрации Няндомского </w:t>
      </w:r>
      <w:bookmarkStart w:id="1" w:name="_Hlk145919097"/>
      <w:r w:rsidR="00183C3E" w:rsidRPr="00183C3E">
        <w:rPr>
          <w:rFonts w:ascii="Times New Roman" w:hAnsi="Times New Roman" w:cs="Times New Roman"/>
          <w:iCs/>
          <w:sz w:val="28"/>
          <w:szCs w:val="28"/>
        </w:rPr>
        <w:t>муниципального округа Архангельской области</w:t>
      </w:r>
      <w:bookmarkEnd w:id="1"/>
      <w:r w:rsidR="00183C3E" w:rsidRPr="00183C3E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EDE0FF" w14:textId="01E34B6C" w:rsidR="007D4286" w:rsidRPr="002F58CD" w:rsidRDefault="009274EE" w:rsidP="007D428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060A0" w:rsidRPr="002F58CD">
        <w:rPr>
          <w:rFonts w:ascii="Times New Roman" w:eastAsia="Calibri" w:hAnsi="Times New Roman" w:cs="Times New Roman"/>
          <w:sz w:val="28"/>
          <w:szCs w:val="28"/>
        </w:rPr>
        <w:t>. </w:t>
      </w:r>
      <w:r w:rsidR="00E379DC" w:rsidRPr="002F58CD">
        <w:rPr>
          <w:rFonts w:ascii="Times New Roman" w:eastAsia="Calibri" w:hAnsi="Times New Roman" w:cs="Times New Roman"/>
          <w:sz w:val="28"/>
          <w:szCs w:val="28"/>
        </w:rPr>
        <w:t>Прием п</w:t>
      </w:r>
      <w:r w:rsidR="003060A0" w:rsidRPr="002F58CD">
        <w:rPr>
          <w:rFonts w:ascii="Times New Roman" w:eastAsia="Calibri" w:hAnsi="Times New Roman" w:cs="Times New Roman"/>
          <w:sz w:val="28"/>
          <w:szCs w:val="28"/>
        </w:rPr>
        <w:t>редложени</w:t>
      </w:r>
      <w:r w:rsidR="00E379DC" w:rsidRPr="002F58CD">
        <w:rPr>
          <w:rFonts w:ascii="Times New Roman" w:eastAsia="Calibri" w:hAnsi="Times New Roman" w:cs="Times New Roman"/>
          <w:sz w:val="28"/>
          <w:szCs w:val="28"/>
        </w:rPr>
        <w:t>й</w:t>
      </w:r>
      <w:r w:rsidR="003060A0" w:rsidRPr="002F5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664" w:rsidRPr="002F58CD">
        <w:rPr>
          <w:rFonts w:ascii="Times New Roman" w:eastAsia="Calibri" w:hAnsi="Times New Roman" w:cs="Times New Roman"/>
          <w:sz w:val="28"/>
          <w:szCs w:val="28"/>
        </w:rPr>
        <w:t>и замечани</w:t>
      </w:r>
      <w:r w:rsidR="00E379DC" w:rsidRPr="002F58CD">
        <w:rPr>
          <w:rFonts w:ascii="Times New Roman" w:eastAsia="Calibri" w:hAnsi="Times New Roman" w:cs="Times New Roman"/>
          <w:sz w:val="28"/>
          <w:szCs w:val="28"/>
        </w:rPr>
        <w:t>й</w:t>
      </w:r>
      <w:r w:rsidR="007D4286" w:rsidRPr="002F5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2D1" w:rsidRPr="002F58CD">
        <w:rPr>
          <w:rFonts w:ascii="Times New Roman" w:eastAsia="Calibri" w:hAnsi="Times New Roman" w:cs="Times New Roman"/>
          <w:sz w:val="28"/>
          <w:szCs w:val="28"/>
        </w:rPr>
        <w:t>по</w:t>
      </w:r>
      <w:r w:rsidR="003060A0" w:rsidRPr="002F5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595" w:rsidRPr="002F58CD">
        <w:rPr>
          <w:rFonts w:ascii="Times New Roman" w:hAnsi="Times New Roman" w:cs="Times New Roman"/>
          <w:sz w:val="28"/>
          <w:szCs w:val="28"/>
        </w:rPr>
        <w:t xml:space="preserve">проекту межевания </w:t>
      </w:r>
      <w:r w:rsidR="00FF7E94">
        <w:rPr>
          <w:rFonts w:ascii="Times New Roman" w:hAnsi="Times New Roman" w:cs="Times New Roman"/>
          <w:sz w:val="28"/>
          <w:szCs w:val="28"/>
        </w:rPr>
        <w:br/>
      </w:r>
      <w:r w:rsidR="006A7595" w:rsidRPr="002F58CD">
        <w:rPr>
          <w:rFonts w:ascii="Times New Roman" w:hAnsi="Times New Roman" w:cs="Times New Roman"/>
          <w:sz w:val="28"/>
          <w:szCs w:val="28"/>
        </w:rPr>
        <w:t xml:space="preserve">территории многоквартирного жилого дома, расположенного: </w:t>
      </w:r>
      <w:r w:rsidR="00257A6E" w:rsidRPr="006A7595">
        <w:rPr>
          <w:rFonts w:ascii="Times New Roman" w:hAnsi="Times New Roman" w:cs="Times New Roman"/>
          <w:sz w:val="28"/>
          <w:szCs w:val="28"/>
        </w:rPr>
        <w:t>Российская Федерация, Архангельская область,</w:t>
      </w:r>
      <w:r w:rsidR="00257A6E">
        <w:rPr>
          <w:rFonts w:ascii="Times New Roman" w:hAnsi="Times New Roman" w:cs="Times New Roman"/>
          <w:sz w:val="28"/>
          <w:szCs w:val="28"/>
        </w:rPr>
        <w:t xml:space="preserve"> </w:t>
      </w:r>
      <w:r w:rsidR="00257A6E" w:rsidRPr="006A7595">
        <w:rPr>
          <w:rFonts w:ascii="Times New Roman" w:hAnsi="Times New Roman" w:cs="Times New Roman"/>
          <w:sz w:val="28"/>
          <w:szCs w:val="28"/>
        </w:rPr>
        <w:t xml:space="preserve">г. Няндома, ул. </w:t>
      </w:r>
      <w:r w:rsidR="00257A6E">
        <w:rPr>
          <w:rFonts w:ascii="Times New Roman" w:hAnsi="Times New Roman" w:cs="Times New Roman"/>
          <w:sz w:val="28"/>
          <w:szCs w:val="28"/>
        </w:rPr>
        <w:t>Первомайская, д. 69</w:t>
      </w:r>
      <w:r w:rsidR="00292886">
        <w:rPr>
          <w:rFonts w:ascii="Times New Roman" w:hAnsi="Times New Roman" w:cs="Times New Roman"/>
          <w:sz w:val="28"/>
          <w:szCs w:val="28"/>
        </w:rPr>
        <w:t xml:space="preserve"> </w:t>
      </w:r>
      <w:r w:rsidR="00E379DC" w:rsidRPr="002F58CD">
        <w:rPr>
          <w:rFonts w:ascii="Times New Roman" w:eastAsia="Calibri" w:hAnsi="Times New Roman" w:cs="Times New Roman"/>
          <w:sz w:val="28"/>
          <w:szCs w:val="28"/>
        </w:rPr>
        <w:t xml:space="preserve">производится </w:t>
      </w:r>
      <w:r w:rsidR="007D4286" w:rsidRPr="002F58CD">
        <w:rPr>
          <w:rFonts w:ascii="Times New Roman" w:hAnsi="Times New Roman" w:cs="Times New Roman"/>
          <w:sz w:val="28"/>
          <w:szCs w:val="28"/>
        </w:rPr>
        <w:t xml:space="preserve">через интернет-приемную </w:t>
      </w:r>
      <w:hyperlink r:id="rId8" w:history="1">
        <w:r w:rsidR="007D4286" w:rsidRPr="002F58C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nyandoma.gosuslugi.ru</w:t>
        </w:r>
      </w:hyperlink>
      <w:r w:rsidR="007D4286" w:rsidRPr="002F58CD">
        <w:rPr>
          <w:rFonts w:ascii="Times New Roman" w:hAnsi="Times New Roman" w:cs="Times New Roman"/>
          <w:sz w:val="28"/>
          <w:szCs w:val="28"/>
        </w:rPr>
        <w:t xml:space="preserve">, </w:t>
      </w:r>
      <w:r w:rsidR="007D4286" w:rsidRPr="002F58CD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в адрес администрации </w:t>
      </w:r>
      <w:r w:rsidR="007D4286" w:rsidRPr="002F58CD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7D4286" w:rsidRPr="002F58C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D4286" w:rsidRPr="002F58CD">
        <w:rPr>
          <w:rFonts w:ascii="Times New Roman" w:hAnsi="Times New Roman" w:cs="Times New Roman"/>
          <w:sz w:val="28"/>
          <w:szCs w:val="28"/>
        </w:rPr>
        <w:t xml:space="preserve"> 164200</w:t>
      </w:r>
      <w:r w:rsidR="00AD4AE3">
        <w:rPr>
          <w:rFonts w:ascii="Times New Roman" w:hAnsi="Times New Roman" w:cs="Times New Roman"/>
          <w:sz w:val="28"/>
          <w:szCs w:val="28"/>
        </w:rPr>
        <w:t>,</w:t>
      </w:r>
      <w:r w:rsidR="007D4286" w:rsidRPr="002F58CD">
        <w:rPr>
          <w:rFonts w:ascii="Times New Roman" w:hAnsi="Times New Roman" w:cs="Times New Roman"/>
          <w:sz w:val="28"/>
          <w:szCs w:val="28"/>
        </w:rPr>
        <w:t xml:space="preserve"> </w:t>
      </w:r>
      <w:r w:rsidR="00AD4AE3">
        <w:rPr>
          <w:rFonts w:ascii="Times New Roman" w:hAnsi="Times New Roman" w:cs="Times New Roman"/>
          <w:sz w:val="28"/>
          <w:szCs w:val="28"/>
        </w:rPr>
        <w:t>А</w:t>
      </w:r>
      <w:r w:rsidR="007D4286" w:rsidRPr="002F58CD">
        <w:rPr>
          <w:rFonts w:ascii="Times New Roman" w:hAnsi="Times New Roman" w:cs="Times New Roman"/>
          <w:sz w:val="28"/>
          <w:szCs w:val="28"/>
        </w:rPr>
        <w:t>рхангельская область, город Няндома,</w:t>
      </w:r>
      <w:r w:rsidR="00AD4AE3">
        <w:rPr>
          <w:rFonts w:ascii="Times New Roman" w:hAnsi="Times New Roman" w:cs="Times New Roman"/>
          <w:sz w:val="28"/>
          <w:szCs w:val="28"/>
        </w:rPr>
        <w:t xml:space="preserve"> </w:t>
      </w:r>
      <w:r w:rsidR="007D4286" w:rsidRPr="002F58CD">
        <w:rPr>
          <w:rFonts w:ascii="Times New Roman" w:hAnsi="Times New Roman" w:cs="Times New Roman"/>
          <w:sz w:val="28"/>
          <w:szCs w:val="28"/>
        </w:rPr>
        <w:t>улица</w:t>
      </w:r>
      <w:r w:rsidR="00BE3A52" w:rsidRPr="002F58CD">
        <w:rPr>
          <w:rFonts w:ascii="Times New Roman" w:hAnsi="Times New Roman" w:cs="Times New Roman"/>
          <w:sz w:val="28"/>
          <w:szCs w:val="28"/>
        </w:rPr>
        <w:t xml:space="preserve"> </w:t>
      </w:r>
      <w:r w:rsidR="007D4286" w:rsidRPr="002F58CD">
        <w:rPr>
          <w:rFonts w:ascii="Times New Roman" w:hAnsi="Times New Roman" w:cs="Times New Roman"/>
          <w:sz w:val="28"/>
          <w:szCs w:val="28"/>
        </w:rPr>
        <w:t>60 лет Октября,</w:t>
      </w:r>
      <w:r w:rsidR="000E426A">
        <w:rPr>
          <w:rFonts w:ascii="Times New Roman" w:hAnsi="Times New Roman" w:cs="Times New Roman"/>
          <w:sz w:val="28"/>
          <w:szCs w:val="28"/>
        </w:rPr>
        <w:t xml:space="preserve"> </w:t>
      </w:r>
      <w:r w:rsidR="007D4286" w:rsidRPr="002F58CD">
        <w:rPr>
          <w:rFonts w:ascii="Times New Roman" w:hAnsi="Times New Roman" w:cs="Times New Roman"/>
          <w:sz w:val="28"/>
          <w:szCs w:val="28"/>
        </w:rPr>
        <w:t xml:space="preserve">дом 13, </w:t>
      </w:r>
      <w:r w:rsidR="007D4286" w:rsidRPr="002F58CD">
        <w:rPr>
          <w:rFonts w:ascii="Times New Roman" w:eastAsia="Calibri" w:hAnsi="Times New Roman" w:cs="Times New Roman"/>
          <w:sz w:val="28"/>
          <w:szCs w:val="28"/>
          <w:lang w:eastAsia="ru-RU"/>
        </w:rPr>
        <w:t>через личный кабинет в Ф</w:t>
      </w:r>
      <w:r w:rsidR="007D4286" w:rsidRPr="002F58CD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7D4286" w:rsidRPr="002F58CD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pos.gosuslugi.ru/lkp/public-discussions/</w:t>
        </w:r>
      </w:hyperlink>
      <w:r w:rsidR="007D4286" w:rsidRPr="00222CC7">
        <w:rPr>
          <w:rStyle w:val="ac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,</w:t>
      </w:r>
      <w:r w:rsidR="00DB6F54" w:rsidRPr="002F58CD">
        <w:rPr>
          <w:rStyle w:val="ac"/>
          <w:rFonts w:ascii="Times New Roman" w:eastAsia="Calibri" w:hAnsi="Times New Roman" w:cs="Times New Roman"/>
          <w:sz w:val="28"/>
          <w:szCs w:val="28"/>
          <w:u w:val="none"/>
          <w:lang w:eastAsia="ru-RU"/>
        </w:rPr>
        <w:t xml:space="preserve"> </w:t>
      </w:r>
      <w:r w:rsidR="007D4286" w:rsidRPr="002F58CD">
        <w:rPr>
          <w:rFonts w:ascii="Times New Roman" w:hAnsi="Times New Roman" w:cs="Times New Roman"/>
          <w:sz w:val="28"/>
          <w:szCs w:val="28"/>
        </w:rPr>
        <w:t xml:space="preserve">посредством записи в книге (журнале) учета посетителей экспозиции проекта, рассматриваемого на </w:t>
      </w:r>
      <w:r w:rsidR="00672E18" w:rsidRPr="002F58CD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B44EA6" w:rsidRPr="002F58CD">
        <w:rPr>
          <w:rFonts w:ascii="Times New Roman" w:hAnsi="Times New Roman" w:cs="Times New Roman"/>
          <w:sz w:val="28"/>
          <w:szCs w:val="28"/>
        </w:rPr>
        <w:t xml:space="preserve"> </w:t>
      </w:r>
      <w:r w:rsidR="00B44EA6" w:rsidRPr="002F58CD">
        <w:rPr>
          <w:rFonts w:ascii="Times New Roman" w:eastAsia="Calibri" w:hAnsi="Times New Roman" w:cs="Times New Roman"/>
          <w:sz w:val="28"/>
          <w:szCs w:val="28"/>
        </w:rPr>
        <w:t>со</w:t>
      </w:r>
      <w:r w:rsidR="002F5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EA6" w:rsidRPr="002F58CD">
        <w:rPr>
          <w:rFonts w:ascii="Times New Roman" w:eastAsia="Calibri" w:hAnsi="Times New Roman" w:cs="Times New Roman"/>
          <w:sz w:val="28"/>
          <w:szCs w:val="28"/>
        </w:rPr>
        <w:t xml:space="preserve">дня опубликования </w:t>
      </w:r>
      <w:r w:rsidR="00090272" w:rsidRPr="002F58CD">
        <w:rPr>
          <w:rFonts w:ascii="Times New Roman" w:hAnsi="Times New Roman" w:cs="Times New Roman"/>
          <w:sz w:val="28"/>
          <w:szCs w:val="28"/>
        </w:rPr>
        <w:t>проект</w:t>
      </w:r>
      <w:r w:rsidR="00090272">
        <w:rPr>
          <w:rFonts w:ascii="Times New Roman" w:hAnsi="Times New Roman" w:cs="Times New Roman"/>
          <w:sz w:val="28"/>
          <w:szCs w:val="28"/>
        </w:rPr>
        <w:t>а</w:t>
      </w:r>
      <w:r w:rsidR="00090272" w:rsidRPr="002F58CD">
        <w:rPr>
          <w:rFonts w:ascii="Times New Roman" w:hAnsi="Times New Roman" w:cs="Times New Roman"/>
          <w:sz w:val="28"/>
          <w:szCs w:val="28"/>
        </w:rPr>
        <w:t xml:space="preserve"> межевания территории многоквартирного жилого дома, расположенного: </w:t>
      </w:r>
      <w:r w:rsidR="00257A6E" w:rsidRPr="006A7595">
        <w:rPr>
          <w:rFonts w:ascii="Times New Roman" w:hAnsi="Times New Roman" w:cs="Times New Roman"/>
          <w:sz w:val="28"/>
          <w:szCs w:val="28"/>
        </w:rPr>
        <w:t>Российская Федерация, Архангельская область,</w:t>
      </w:r>
      <w:r w:rsidR="00257A6E">
        <w:rPr>
          <w:rFonts w:ascii="Times New Roman" w:hAnsi="Times New Roman" w:cs="Times New Roman"/>
          <w:sz w:val="28"/>
          <w:szCs w:val="28"/>
        </w:rPr>
        <w:t xml:space="preserve"> </w:t>
      </w:r>
      <w:r w:rsidR="00257A6E" w:rsidRPr="006A7595">
        <w:rPr>
          <w:rFonts w:ascii="Times New Roman" w:hAnsi="Times New Roman" w:cs="Times New Roman"/>
          <w:sz w:val="28"/>
          <w:szCs w:val="28"/>
        </w:rPr>
        <w:t xml:space="preserve">г. Няндома, ул. </w:t>
      </w:r>
      <w:r w:rsidR="00257A6E">
        <w:rPr>
          <w:rFonts w:ascii="Times New Roman" w:hAnsi="Times New Roman" w:cs="Times New Roman"/>
          <w:sz w:val="28"/>
          <w:szCs w:val="28"/>
        </w:rPr>
        <w:t>Первомайская, д. 69</w:t>
      </w:r>
      <w:r w:rsidR="00292886">
        <w:rPr>
          <w:rFonts w:ascii="Times New Roman" w:hAnsi="Times New Roman" w:cs="Times New Roman"/>
          <w:sz w:val="28"/>
          <w:szCs w:val="28"/>
        </w:rPr>
        <w:t xml:space="preserve"> </w:t>
      </w:r>
      <w:r w:rsidR="00B44EA6" w:rsidRPr="002F58C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92886">
        <w:rPr>
          <w:rFonts w:ascii="Times New Roman" w:hAnsi="Times New Roman" w:cs="Times New Roman"/>
          <w:sz w:val="28"/>
          <w:szCs w:val="28"/>
        </w:rPr>
        <w:t xml:space="preserve"> </w:t>
      </w:r>
      <w:r w:rsidR="00257A6E">
        <w:rPr>
          <w:rFonts w:ascii="Times New Roman" w:hAnsi="Times New Roman" w:cs="Times New Roman"/>
          <w:sz w:val="28"/>
          <w:szCs w:val="28"/>
        </w:rPr>
        <w:br/>
      </w:r>
      <w:r w:rsidR="008177CF">
        <w:rPr>
          <w:rFonts w:ascii="Times New Roman" w:eastAsia="Calibri" w:hAnsi="Times New Roman" w:cs="Times New Roman"/>
          <w:sz w:val="28"/>
          <w:szCs w:val="28"/>
        </w:rPr>
        <w:t>18</w:t>
      </w:r>
      <w:r w:rsidR="000E42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AF2">
        <w:rPr>
          <w:rFonts w:ascii="Times New Roman" w:eastAsia="Calibri" w:hAnsi="Times New Roman" w:cs="Times New Roman"/>
          <w:sz w:val="28"/>
          <w:szCs w:val="28"/>
        </w:rPr>
        <w:t>июня</w:t>
      </w:r>
      <w:r w:rsidR="00411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EA6" w:rsidRPr="002F58CD">
        <w:rPr>
          <w:rFonts w:ascii="Times New Roman" w:eastAsia="Calibri" w:hAnsi="Times New Roman" w:cs="Times New Roman"/>
          <w:sz w:val="28"/>
          <w:szCs w:val="28"/>
        </w:rPr>
        <w:t>202</w:t>
      </w:r>
      <w:r w:rsidR="00454A4B">
        <w:rPr>
          <w:rFonts w:ascii="Times New Roman" w:eastAsia="Calibri" w:hAnsi="Times New Roman" w:cs="Times New Roman"/>
          <w:sz w:val="28"/>
          <w:szCs w:val="28"/>
        </w:rPr>
        <w:t>6</w:t>
      </w:r>
      <w:r w:rsidR="00B44EA6" w:rsidRPr="002F58CD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24C68438" w14:textId="057D8FF9" w:rsidR="003974F8" w:rsidRPr="003974F8" w:rsidRDefault="009274EE" w:rsidP="003974F8">
      <w:pPr>
        <w:pStyle w:val="a5"/>
        <w:spacing w:line="240" w:lineRule="auto"/>
        <w:ind w:left="0" w:firstLine="709"/>
        <w:rPr>
          <w:rStyle w:val="ac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3974F8" w:rsidRPr="003974F8">
        <w:rPr>
          <w:rFonts w:ascii="Times New Roman" w:hAnsi="Times New Roman" w:cs="Times New Roman"/>
          <w:iCs/>
          <w:sz w:val="28"/>
          <w:szCs w:val="28"/>
        </w:rPr>
        <w:t xml:space="preserve">. Настоящее постановление, </w:t>
      </w:r>
      <w:r w:rsidR="00021DEE" w:rsidRPr="002F58CD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многоквартирного жилого дома, расположенного: </w:t>
      </w:r>
      <w:r w:rsidR="00257A6E" w:rsidRPr="006A7595">
        <w:rPr>
          <w:rFonts w:ascii="Times New Roman" w:hAnsi="Times New Roman" w:cs="Times New Roman"/>
          <w:sz w:val="28"/>
          <w:szCs w:val="28"/>
        </w:rPr>
        <w:t>Российская Федерация, Архангельская область,</w:t>
      </w:r>
      <w:r w:rsidR="00257A6E">
        <w:rPr>
          <w:rFonts w:ascii="Times New Roman" w:hAnsi="Times New Roman" w:cs="Times New Roman"/>
          <w:sz w:val="28"/>
          <w:szCs w:val="28"/>
        </w:rPr>
        <w:t xml:space="preserve"> </w:t>
      </w:r>
      <w:r w:rsidR="00257A6E" w:rsidRPr="006A7595">
        <w:rPr>
          <w:rFonts w:ascii="Times New Roman" w:hAnsi="Times New Roman" w:cs="Times New Roman"/>
          <w:sz w:val="28"/>
          <w:szCs w:val="28"/>
        </w:rPr>
        <w:t xml:space="preserve">г. Няндома, ул. </w:t>
      </w:r>
      <w:r w:rsidR="00257A6E">
        <w:rPr>
          <w:rFonts w:ascii="Times New Roman" w:hAnsi="Times New Roman" w:cs="Times New Roman"/>
          <w:sz w:val="28"/>
          <w:szCs w:val="28"/>
        </w:rPr>
        <w:t>Первомайская, д. 69</w:t>
      </w:r>
      <w:r w:rsidR="00662710">
        <w:rPr>
          <w:rFonts w:ascii="Times New Roman" w:hAnsi="Times New Roman" w:cs="Times New Roman"/>
          <w:sz w:val="28"/>
          <w:szCs w:val="28"/>
        </w:rPr>
        <w:t xml:space="preserve"> </w:t>
      </w:r>
      <w:r w:rsidR="00CE7F57">
        <w:rPr>
          <w:rFonts w:ascii="Times New Roman" w:hAnsi="Times New Roman" w:cs="Times New Roman"/>
          <w:sz w:val="28"/>
          <w:szCs w:val="28"/>
        </w:rPr>
        <w:br/>
      </w:r>
      <w:r w:rsidR="003974F8" w:rsidRPr="003974F8">
        <w:rPr>
          <w:rFonts w:ascii="Times New Roman" w:hAnsi="Times New Roman" w:cs="Times New Roman"/>
          <w:iCs/>
          <w:sz w:val="28"/>
          <w:szCs w:val="28"/>
        </w:rPr>
        <w:t xml:space="preserve">опубликовать </w:t>
      </w:r>
      <w:r w:rsidR="003974F8" w:rsidRPr="003974F8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</w:t>
      </w:r>
      <w:r w:rsidR="00A24A56">
        <w:rPr>
          <w:rFonts w:ascii="Times New Roman" w:hAnsi="Times New Roman" w:cs="Times New Roman"/>
          <w:sz w:val="28"/>
          <w:szCs w:val="28"/>
        </w:rPr>
        <w:t xml:space="preserve"> </w:t>
      </w:r>
      <w:r w:rsidR="003974F8" w:rsidRPr="003974F8">
        <w:rPr>
          <w:rFonts w:ascii="Times New Roman" w:hAnsi="Times New Roman" w:cs="Times New Roman"/>
          <w:sz w:val="28"/>
          <w:szCs w:val="28"/>
        </w:rPr>
        <w:t xml:space="preserve">района» </w:t>
      </w:r>
      <w:r w:rsidR="003974F8" w:rsidRPr="003974F8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257A6E">
        <w:rPr>
          <w:rFonts w:ascii="Times New Roman" w:hAnsi="Times New Roman" w:cs="Times New Roman"/>
          <w:iCs/>
          <w:sz w:val="28"/>
          <w:szCs w:val="28"/>
        </w:rPr>
        <w:t>р</w:t>
      </w:r>
      <w:r w:rsidR="003974F8" w:rsidRPr="003974F8">
        <w:rPr>
          <w:rFonts w:ascii="Times New Roman" w:hAnsi="Times New Roman" w:cs="Times New Roman"/>
          <w:iCs/>
          <w:sz w:val="28"/>
          <w:szCs w:val="28"/>
        </w:rPr>
        <w:t>азместить на официальном</w:t>
      </w:r>
      <w:r w:rsidR="00257A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74F8" w:rsidRPr="003974F8">
        <w:rPr>
          <w:rFonts w:ascii="Times New Roman" w:hAnsi="Times New Roman" w:cs="Times New Roman"/>
          <w:iCs/>
          <w:sz w:val="28"/>
          <w:szCs w:val="28"/>
        </w:rPr>
        <w:t xml:space="preserve">сайте администрации </w:t>
      </w:r>
      <w:r w:rsidR="00CE7F57">
        <w:rPr>
          <w:rFonts w:ascii="Times New Roman" w:hAnsi="Times New Roman" w:cs="Times New Roman"/>
          <w:iCs/>
          <w:sz w:val="28"/>
          <w:szCs w:val="28"/>
        </w:rPr>
        <w:br/>
      </w:r>
      <w:r w:rsidR="003974F8" w:rsidRPr="003974F8">
        <w:rPr>
          <w:rFonts w:ascii="Times New Roman" w:hAnsi="Times New Roman" w:cs="Times New Roman"/>
          <w:iCs/>
          <w:sz w:val="28"/>
          <w:szCs w:val="28"/>
        </w:rPr>
        <w:t xml:space="preserve">Няндомского муниципального округа Архангельской области </w:t>
      </w:r>
      <w:r w:rsidR="00CE7F57">
        <w:rPr>
          <w:rFonts w:ascii="Times New Roman" w:hAnsi="Times New Roman" w:cs="Times New Roman"/>
          <w:iCs/>
          <w:sz w:val="28"/>
          <w:szCs w:val="28"/>
        </w:rPr>
        <w:br/>
      </w:r>
      <w:r w:rsidR="003974F8" w:rsidRPr="003974F8">
        <w:rPr>
          <w:rFonts w:ascii="Times New Roman" w:hAnsi="Times New Roman" w:cs="Times New Roman"/>
          <w:iCs/>
          <w:sz w:val="28"/>
          <w:szCs w:val="28"/>
        </w:rPr>
        <w:t>в</w:t>
      </w:r>
      <w:r w:rsidR="002928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74F8" w:rsidRPr="003974F8">
        <w:rPr>
          <w:rFonts w:ascii="Times New Roman" w:hAnsi="Times New Roman" w:cs="Times New Roman"/>
          <w:iCs/>
          <w:sz w:val="28"/>
          <w:szCs w:val="28"/>
        </w:rPr>
        <w:t xml:space="preserve">разделе </w:t>
      </w:r>
      <w:r w:rsidR="003974F8" w:rsidRPr="003974F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бличные слушания и общественные</w:t>
      </w:r>
      <w:r w:rsidR="0025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F8" w:rsidRPr="0039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» </w:t>
      </w:r>
      <w:r w:rsidR="00CE7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4F8" w:rsidRPr="0039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hyperlink r:id="rId10" w:history="1">
        <w:r w:rsidR="003974F8" w:rsidRPr="003974F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yandoma.gosuslugi.ru/ofitsialno/publichnye-slushaniya/</w:t>
        </w:r>
      </w:hyperlink>
      <w:r w:rsidR="003974F8" w:rsidRPr="003974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7F57">
        <w:rPr>
          <w:rFonts w:ascii="Times New Roman" w:hAnsi="Times New Roman" w:cs="Times New Roman"/>
          <w:iCs/>
          <w:sz w:val="28"/>
          <w:szCs w:val="28"/>
        </w:rPr>
        <w:br/>
      </w:r>
      <w:r w:rsidR="003974F8" w:rsidRPr="003974F8">
        <w:rPr>
          <w:rFonts w:ascii="Times New Roman" w:hAnsi="Times New Roman" w:cs="Times New Roman"/>
          <w:iCs/>
          <w:sz w:val="28"/>
          <w:szCs w:val="28"/>
        </w:rPr>
        <w:t xml:space="preserve">и в личном </w:t>
      </w:r>
      <w:r w:rsidR="003974F8" w:rsidRPr="003974F8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е в Ф</w:t>
      </w:r>
      <w:r w:rsidR="003974F8" w:rsidRPr="003974F8">
        <w:rPr>
          <w:rFonts w:ascii="Times New Roman" w:hAnsi="Times New Roman" w:cs="Times New Roman"/>
          <w:sz w:val="28"/>
          <w:szCs w:val="28"/>
        </w:rPr>
        <w:t xml:space="preserve">едеральной государственной </w:t>
      </w:r>
      <w:r w:rsidR="00CE7F57">
        <w:rPr>
          <w:rFonts w:ascii="Times New Roman" w:hAnsi="Times New Roman" w:cs="Times New Roman"/>
          <w:sz w:val="28"/>
          <w:szCs w:val="28"/>
        </w:rPr>
        <w:br/>
      </w:r>
      <w:r w:rsidR="003974F8" w:rsidRPr="003974F8">
        <w:rPr>
          <w:rFonts w:ascii="Times New Roman" w:hAnsi="Times New Roman" w:cs="Times New Roman"/>
          <w:sz w:val="28"/>
          <w:szCs w:val="28"/>
        </w:rPr>
        <w:t xml:space="preserve">информационной системе «Единый портал государственных и муниципальных услуг (функций)» по адресу: </w:t>
      </w:r>
      <w:hyperlink r:id="rId11" w:history="1">
        <w:r w:rsidR="003974F8" w:rsidRPr="003974F8">
          <w:rPr>
            <w:rStyle w:val="a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pos.gosuslugi.ru/lkp/public-discussions/</w:t>
        </w:r>
      </w:hyperlink>
      <w:r w:rsidR="003974F8" w:rsidRPr="003974F8">
        <w:rPr>
          <w:rStyle w:val="ac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ECB2A9D" w14:textId="79720118" w:rsidR="003974F8" w:rsidRPr="003974F8" w:rsidRDefault="009274EE" w:rsidP="003974F8">
      <w:pPr>
        <w:pStyle w:val="a5"/>
        <w:spacing w:line="240" w:lineRule="auto"/>
        <w:ind w:left="0" w:firstLine="709"/>
        <w:rPr>
          <w:rStyle w:val="ac"/>
          <w:rFonts w:ascii="Times New Roman" w:eastAsia="Calibri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3974F8" w:rsidRPr="003974F8">
        <w:rPr>
          <w:rFonts w:ascii="Times New Roman" w:eastAsia="Calibri" w:hAnsi="Times New Roman" w:cs="Times New Roman"/>
          <w:iCs/>
          <w:sz w:val="28"/>
          <w:szCs w:val="28"/>
        </w:rPr>
        <w:t>. Комиссии по организации и проведению публичных слушаний</w:t>
      </w:r>
      <w:r w:rsidR="003974F8" w:rsidRPr="003974F8">
        <w:rPr>
          <w:rFonts w:ascii="Times New Roman" w:hAnsi="Times New Roman" w:cs="Times New Roman"/>
          <w:sz w:val="28"/>
          <w:szCs w:val="28"/>
        </w:rPr>
        <w:t xml:space="preserve"> обеспечить опубликование оповещения о начале публичных слушаний в периодическом печатном издании «Вестник Няндомского района» </w:t>
      </w:r>
      <w:r w:rsidR="003974F8" w:rsidRPr="003974F8">
        <w:rPr>
          <w:rFonts w:ascii="Times New Roman" w:eastAsia="Calibri" w:hAnsi="Times New Roman" w:cs="Times New Roman"/>
          <w:sz w:val="28"/>
          <w:szCs w:val="28"/>
        </w:rPr>
        <w:t xml:space="preserve">и разместить на официальном сайте </w:t>
      </w:r>
      <w:r w:rsidR="003974F8" w:rsidRPr="003974F8">
        <w:rPr>
          <w:rFonts w:ascii="Times New Roman" w:hAnsi="Times New Roman" w:cs="Times New Roman"/>
          <w:sz w:val="28"/>
          <w:szCs w:val="28"/>
        </w:rPr>
        <w:t xml:space="preserve">администрации Няндомского </w:t>
      </w:r>
      <w:r w:rsidR="003974F8" w:rsidRPr="003974F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Архангельской области </w:t>
      </w:r>
      <w:hyperlink r:id="rId12" w:history="1">
        <w:r w:rsidR="003974F8" w:rsidRPr="003974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nyandoma.gosuslugi.ru/</w:t>
        </w:r>
      </w:hyperlink>
      <w:r w:rsidR="003974F8" w:rsidRPr="003974F8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3974F8" w:rsidRPr="003974F8">
        <w:rPr>
          <w:rFonts w:ascii="Times New Roman" w:eastAsia="Calibri" w:hAnsi="Times New Roman" w:cs="Times New Roman"/>
          <w:sz w:val="28"/>
          <w:szCs w:val="28"/>
          <w:lang w:eastAsia="ru-RU"/>
        </w:rPr>
        <w:t>и в личном кабинете в Ф</w:t>
      </w:r>
      <w:r w:rsidR="003974F8" w:rsidRPr="003974F8">
        <w:rPr>
          <w:rFonts w:ascii="Times New Roman" w:hAnsi="Times New Roman" w:cs="Times New Roman"/>
          <w:sz w:val="28"/>
          <w:szCs w:val="28"/>
        </w:rPr>
        <w:t>едеральной государственной информационной системе «Единый портал государственных и муниципальных услуг (функций)».</w:t>
      </w:r>
    </w:p>
    <w:p w14:paraId="032EB3D0" w14:textId="2969431B" w:rsidR="003974F8" w:rsidRPr="003974F8" w:rsidRDefault="009274EE" w:rsidP="003974F8">
      <w:pPr>
        <w:pStyle w:val="ConsPlusNormal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3974F8" w:rsidRPr="003974F8">
        <w:rPr>
          <w:rFonts w:ascii="Times New Roman" w:hAnsi="Times New Roman" w:cs="Times New Roman"/>
          <w:i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AE40E13" w14:textId="77777777" w:rsidR="003060A0" w:rsidRPr="002F58CD" w:rsidRDefault="003060A0" w:rsidP="00E31BA6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49FCD63A" w14:textId="77777777" w:rsidR="003060A0" w:rsidRPr="002F58CD" w:rsidRDefault="003060A0" w:rsidP="00E31BA6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03B35B7F" w14:textId="77777777" w:rsidR="003060A0" w:rsidRPr="002F58CD" w:rsidRDefault="003060A0" w:rsidP="00E31BA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2C9C43F" w14:textId="7036B65F" w:rsidR="000B24FA" w:rsidRPr="002F58CD" w:rsidRDefault="00A62B24" w:rsidP="00E31BA6">
      <w:pPr>
        <w:pStyle w:val="a5"/>
        <w:tabs>
          <w:tab w:val="left" w:pos="426"/>
        </w:tabs>
        <w:spacing w:line="240" w:lineRule="auto"/>
        <w:ind w:left="0"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0B24FA" w:rsidRPr="002F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0B24FA" w:rsidRPr="002F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яндомского</w:t>
      </w:r>
      <w:r w:rsidRPr="00A71A4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.</w:t>
      </w:r>
      <w:r w:rsidR="000B24FA" w:rsidRPr="002F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</w:p>
    <w:p w14:paraId="617A65B3" w14:textId="16330D41" w:rsidR="00855EF5" w:rsidRPr="002F58CD" w:rsidRDefault="000B24FA" w:rsidP="00E31BA6">
      <w:pPr>
        <w:pStyle w:val="a5"/>
        <w:tabs>
          <w:tab w:val="left" w:pos="426"/>
        </w:tabs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A71A40" w:rsidRPr="00A71A4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.</w:t>
      </w:r>
      <w:r w:rsidRPr="002F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  <w:proofErr w:type="spellEnd"/>
      <w:proofErr w:type="gramEnd"/>
      <w:r w:rsidRPr="002F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A71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F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2F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B11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2F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</w:t>
      </w:r>
      <w:r w:rsidR="00A62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2F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62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онов</w:t>
      </w:r>
      <w:r w:rsidRPr="002F5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14:paraId="2F9C6270" w14:textId="77777777" w:rsidR="00792EDE" w:rsidRDefault="00792EDE" w:rsidP="00792EDE">
      <w:pPr>
        <w:rPr>
          <w:rFonts w:ascii="Times New Roman" w:hAnsi="Times New Roman" w:cs="Times New Roman"/>
          <w:sz w:val="28"/>
          <w:szCs w:val="28"/>
        </w:rPr>
        <w:sectPr w:rsidR="00792EDE" w:rsidSect="00BD264D">
          <w:headerReference w:type="default" r:id="rId13"/>
          <w:headerReference w:type="first" r:id="rId14"/>
          <w:pgSz w:w="11906" w:h="16838"/>
          <w:pgMar w:top="1135" w:right="851" w:bottom="1134" w:left="1701" w:header="284" w:footer="0" w:gutter="0"/>
          <w:cols w:space="708"/>
          <w:titlePg/>
          <w:docGrid w:linePitch="360"/>
        </w:sectPr>
      </w:pPr>
    </w:p>
    <w:p w14:paraId="1D79376F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E506182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CB99D4D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96"/>
        <w:tblW w:w="9464" w:type="dxa"/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2693"/>
      </w:tblGrid>
      <w:tr w:rsidR="00ED3315" w:rsidRPr="00490589" w14:paraId="627A76CC" w14:textId="77777777" w:rsidTr="00F30E3B">
        <w:trPr>
          <w:trHeight w:val="310"/>
        </w:trPr>
        <w:tc>
          <w:tcPr>
            <w:tcW w:w="5778" w:type="dxa"/>
          </w:tcPr>
          <w:p w14:paraId="77D49472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4FD4D2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EA45C6C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57BBE1B2" w14:textId="77777777" w:rsidTr="00B46251">
        <w:trPr>
          <w:trHeight w:val="1203"/>
        </w:trPr>
        <w:tc>
          <w:tcPr>
            <w:tcW w:w="5778" w:type="dxa"/>
          </w:tcPr>
          <w:p w14:paraId="0F2C489A" w14:textId="77777777"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EA0347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C8C91A3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60CA12B9" w14:textId="77777777" w:rsidTr="00F30E3B">
        <w:trPr>
          <w:trHeight w:val="310"/>
        </w:trPr>
        <w:tc>
          <w:tcPr>
            <w:tcW w:w="5778" w:type="dxa"/>
          </w:tcPr>
          <w:p w14:paraId="5DCE4E71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A42AA7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B052E33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6B2124C2" w14:textId="77777777" w:rsidTr="00F30E3B">
        <w:trPr>
          <w:trHeight w:val="507"/>
        </w:trPr>
        <w:tc>
          <w:tcPr>
            <w:tcW w:w="5778" w:type="dxa"/>
          </w:tcPr>
          <w:p w14:paraId="433D25E3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E357C6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BAB0664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3A05E27C" w14:textId="77777777" w:rsidTr="00F30E3B">
        <w:trPr>
          <w:trHeight w:val="808"/>
        </w:trPr>
        <w:tc>
          <w:tcPr>
            <w:tcW w:w="5778" w:type="dxa"/>
          </w:tcPr>
          <w:p w14:paraId="718C1F2F" w14:textId="77777777"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953FE4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3C0E45F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10BA826F" w14:textId="77777777" w:rsidTr="00B46251">
        <w:trPr>
          <w:trHeight w:val="918"/>
        </w:trPr>
        <w:tc>
          <w:tcPr>
            <w:tcW w:w="5778" w:type="dxa"/>
          </w:tcPr>
          <w:p w14:paraId="0ECE7DF3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C29105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D423A12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D3315" w:rsidRPr="00490589" w14:paraId="4AAED641" w14:textId="77777777" w:rsidTr="00F30E3B">
        <w:trPr>
          <w:trHeight w:val="800"/>
        </w:trPr>
        <w:tc>
          <w:tcPr>
            <w:tcW w:w="5778" w:type="dxa"/>
          </w:tcPr>
          <w:p w14:paraId="5E2A9126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0F3AD2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D503FDD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14:paraId="305E54B4" w14:textId="77777777" w:rsidR="000F13B6" w:rsidRDefault="000F13B6" w:rsidP="00C7038B">
      <w:pPr>
        <w:rPr>
          <w:rFonts w:ascii="Times New Roman" w:hAnsi="Times New Roman" w:cs="Times New Roman"/>
          <w:sz w:val="28"/>
          <w:szCs w:val="28"/>
        </w:rPr>
      </w:pPr>
    </w:p>
    <w:p w14:paraId="2DE4561B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2BC8260C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386864D7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17F154B7" w14:textId="77777777" w:rsidR="00191EB4" w:rsidRPr="000F13B6" w:rsidRDefault="00191EB4" w:rsidP="000F13B6">
      <w:pPr>
        <w:rPr>
          <w:rFonts w:ascii="Times New Roman" w:hAnsi="Times New Roman" w:cs="Times New Roman"/>
          <w:sz w:val="28"/>
          <w:szCs w:val="28"/>
        </w:rPr>
      </w:pPr>
    </w:p>
    <w:sectPr w:rsidR="00191EB4" w:rsidRPr="000F13B6" w:rsidSect="00C15C1E">
      <w:headerReference w:type="default" r:id="rId15"/>
      <w:headerReference w:type="first" r:id="rId16"/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BF0B" w14:textId="77777777" w:rsidR="009D1BEF" w:rsidRDefault="009D1BEF" w:rsidP="00D729AA">
      <w:pPr>
        <w:spacing w:line="240" w:lineRule="auto"/>
      </w:pPr>
      <w:r>
        <w:separator/>
      </w:r>
    </w:p>
  </w:endnote>
  <w:endnote w:type="continuationSeparator" w:id="0">
    <w:p w14:paraId="2B88D209" w14:textId="77777777" w:rsidR="009D1BEF" w:rsidRDefault="009D1BE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B74D" w14:textId="77777777" w:rsidR="009D1BEF" w:rsidRDefault="009D1BEF" w:rsidP="00D729AA">
      <w:pPr>
        <w:spacing w:line="240" w:lineRule="auto"/>
      </w:pPr>
      <w:r>
        <w:separator/>
      </w:r>
    </w:p>
  </w:footnote>
  <w:footnote w:type="continuationSeparator" w:id="0">
    <w:p w14:paraId="7CBD1EA2" w14:textId="77777777" w:rsidR="009D1BEF" w:rsidRDefault="009D1BE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0602"/>
      <w:docPartObj>
        <w:docPartGallery w:val="Page Numbers (Top of Page)"/>
        <w:docPartUnique/>
      </w:docPartObj>
    </w:sdtPr>
    <w:sdtEndPr/>
    <w:sdtContent>
      <w:p w14:paraId="23378063" w14:textId="77777777" w:rsidR="00792EDE" w:rsidRDefault="003D54F7">
        <w:pPr>
          <w:pStyle w:val="a7"/>
          <w:jc w:val="center"/>
        </w:pPr>
        <w:r w:rsidRPr="00807FE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="00792EDE" w:rsidRPr="00807FE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807FE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291F88" w:rsidRPr="00807FEF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807FE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234529E3" w14:textId="6A918110" w:rsidR="00792EDE" w:rsidRPr="00222CC7" w:rsidRDefault="00807FEF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</w:t>
    </w:r>
    <w:r w:rsidR="00370AF2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947A" w14:textId="77777777" w:rsidR="00CE7F57" w:rsidRDefault="00CE7F57"/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792EDE" w14:paraId="47F9D91B" w14:textId="77777777" w:rsidTr="00CE7F57">
      <w:tc>
        <w:tcPr>
          <w:tcW w:w="9344" w:type="dxa"/>
        </w:tcPr>
        <w:p w14:paraId="44697E41" w14:textId="77777777" w:rsidR="00792EDE" w:rsidRPr="008F06C8" w:rsidRDefault="00792EDE" w:rsidP="00CE7F57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</w:p>
        <w:p w14:paraId="1E1D5A9C" w14:textId="77777777" w:rsidR="00792EDE" w:rsidRDefault="00792EDE" w:rsidP="00CE7F57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2DE5D495" wp14:editId="651925FA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729C1BA" w14:textId="77777777" w:rsidR="00792EDE" w:rsidRPr="00E379DC" w:rsidRDefault="00792EDE" w:rsidP="00CE7F57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92EDE" w14:paraId="0BDBF8D9" w14:textId="77777777" w:rsidTr="00CE7F57">
      <w:tc>
        <w:tcPr>
          <w:tcW w:w="9344" w:type="dxa"/>
        </w:tcPr>
        <w:p w14:paraId="570AC729" w14:textId="77777777" w:rsidR="00792EDE" w:rsidRPr="00680A52" w:rsidRDefault="00792EDE" w:rsidP="00CE7F5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14:paraId="53874E61" w14:textId="77777777" w:rsidR="00792EDE" w:rsidRPr="00680A52" w:rsidRDefault="00792EDE" w:rsidP="00CE7F5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8D6BAF4" w14:textId="77777777" w:rsidR="00792EDE" w:rsidRDefault="00792EDE" w:rsidP="00CE7F5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0CEE2B5" w14:textId="77777777" w:rsidR="00792EDE" w:rsidRPr="007F26D4" w:rsidRDefault="00792EDE" w:rsidP="00CE7F5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792EDE" w14:paraId="6E4D7C40" w14:textId="77777777" w:rsidTr="00CE7F57">
      <w:tc>
        <w:tcPr>
          <w:tcW w:w="9344" w:type="dxa"/>
        </w:tcPr>
        <w:p w14:paraId="10E64E10" w14:textId="77777777" w:rsidR="00792EDE" w:rsidRPr="0037724A" w:rsidRDefault="00792EDE" w:rsidP="00CE7F5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792EDE" w14:paraId="1B961F23" w14:textId="77777777" w:rsidTr="00CE7F57">
      <w:tc>
        <w:tcPr>
          <w:tcW w:w="9344" w:type="dxa"/>
        </w:tcPr>
        <w:p w14:paraId="2DA4852F" w14:textId="77777777" w:rsidR="00792EDE" w:rsidRPr="007F26D4" w:rsidRDefault="00792EDE" w:rsidP="00CE7F5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792EDE" w14:paraId="3C8AE4D7" w14:textId="77777777" w:rsidTr="00CE7F57">
      <w:tc>
        <w:tcPr>
          <w:tcW w:w="9344" w:type="dxa"/>
        </w:tcPr>
        <w:p w14:paraId="69354AFE" w14:textId="417CF5D9" w:rsidR="00792EDE" w:rsidRPr="00C7038B" w:rsidRDefault="00792EDE" w:rsidP="00CE7F5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08422F">
            <w:rPr>
              <w:rFonts w:ascii="Times New Roman" w:hAnsi="Times New Roman" w:cs="Times New Roman"/>
              <w:sz w:val="28"/>
              <w:szCs w:val="28"/>
            </w:rPr>
            <w:t xml:space="preserve"> 25</w:t>
          </w:r>
          <w:proofErr w:type="gramEnd"/>
          <w:r w:rsidR="0008422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08422F">
            <w:rPr>
              <w:rFonts w:ascii="Times New Roman" w:hAnsi="Times New Roman" w:cs="Times New Roman"/>
              <w:sz w:val="28"/>
              <w:szCs w:val="28"/>
            </w:rPr>
            <w:t xml:space="preserve"> мая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0F0F28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08422F">
            <w:rPr>
              <w:rFonts w:ascii="Times New Roman" w:hAnsi="Times New Roman" w:cs="Times New Roman"/>
              <w:sz w:val="28"/>
              <w:szCs w:val="28"/>
            </w:rPr>
            <w:t xml:space="preserve"> 74-па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54B7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tc>
    </w:tr>
    <w:tr w:rsidR="00792EDE" w14:paraId="58E7B890" w14:textId="77777777" w:rsidTr="00CE7F57">
      <w:tc>
        <w:tcPr>
          <w:tcW w:w="9344" w:type="dxa"/>
        </w:tcPr>
        <w:p w14:paraId="3779DB88" w14:textId="77777777" w:rsidR="00792EDE" w:rsidRPr="0037724A" w:rsidRDefault="00792EDE" w:rsidP="00CE7F5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792EDE" w14:paraId="3B3A3D25" w14:textId="77777777" w:rsidTr="00CE7F57">
      <w:tc>
        <w:tcPr>
          <w:tcW w:w="9344" w:type="dxa"/>
        </w:tcPr>
        <w:p w14:paraId="4CA04314" w14:textId="77777777" w:rsidR="00792EDE" w:rsidRPr="0037724A" w:rsidRDefault="00792EDE" w:rsidP="00CE7F5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444876FA" w14:textId="71A404EF" w:rsidR="00792EDE" w:rsidRDefault="00792EDE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  <w:p w14:paraId="3C5E3A2A" w14:textId="77777777" w:rsidR="00CE7F57" w:rsidRDefault="00CE7F57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  <w:p w14:paraId="7BC69D96" w14:textId="77777777" w:rsidR="00301C00" w:rsidRPr="00D729AA" w:rsidRDefault="00301C00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C769" w14:textId="77777777" w:rsidR="00D6682D" w:rsidRDefault="003D54F7">
    <w:pPr>
      <w:pStyle w:val="a7"/>
      <w:jc w:val="center"/>
    </w:pPr>
    <w:r w:rsidRPr="00C15C1E">
      <w:rPr>
        <w:rFonts w:ascii="Times New Roman" w:hAnsi="Times New Roman" w:cs="Times New Roman"/>
      </w:rPr>
      <w:fldChar w:fldCharType="begin"/>
    </w:r>
    <w:r w:rsidR="00D6682D" w:rsidRPr="00C15C1E">
      <w:rPr>
        <w:rFonts w:ascii="Times New Roman" w:hAnsi="Times New Roman" w:cs="Times New Roman"/>
      </w:rPr>
      <w:instrText xml:space="preserve"> PAGE   \* MERGEFORMAT </w:instrText>
    </w:r>
    <w:r w:rsidRPr="00C15C1E">
      <w:rPr>
        <w:rFonts w:ascii="Times New Roman" w:hAnsi="Times New Roman" w:cs="Times New Roman"/>
      </w:rPr>
      <w:fldChar w:fldCharType="separate"/>
    </w:r>
    <w:r w:rsidR="00855EF5">
      <w:rPr>
        <w:rFonts w:ascii="Times New Roman" w:hAnsi="Times New Roman" w:cs="Times New Roman"/>
        <w:noProof/>
      </w:rPr>
      <w:t>3</w:t>
    </w:r>
    <w:r w:rsidRPr="00C15C1E">
      <w:rPr>
        <w:rFonts w:ascii="Times New Roman" w:hAnsi="Times New Roman" w:cs="Times New Roman"/>
      </w:rPr>
      <w:fldChar w:fldCharType="end"/>
    </w:r>
  </w:p>
  <w:p w14:paraId="7E62D3F1" w14:textId="77777777" w:rsidR="00D6682D" w:rsidRDefault="00D6682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45C1" w14:textId="77777777" w:rsidR="00D6682D" w:rsidRPr="00D729AA" w:rsidRDefault="00D6682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0DB1"/>
    <w:rsid w:val="0000327B"/>
    <w:rsid w:val="00005BC1"/>
    <w:rsid w:val="000061AA"/>
    <w:rsid w:val="00007A9F"/>
    <w:rsid w:val="0001522A"/>
    <w:rsid w:val="00016468"/>
    <w:rsid w:val="00021DEE"/>
    <w:rsid w:val="00024B46"/>
    <w:rsid w:val="0002535D"/>
    <w:rsid w:val="0002637E"/>
    <w:rsid w:val="0002663D"/>
    <w:rsid w:val="00031072"/>
    <w:rsid w:val="00034C88"/>
    <w:rsid w:val="00035B69"/>
    <w:rsid w:val="00045B13"/>
    <w:rsid w:val="00060D08"/>
    <w:rsid w:val="00063C8F"/>
    <w:rsid w:val="00066387"/>
    <w:rsid w:val="00080BBD"/>
    <w:rsid w:val="0008422F"/>
    <w:rsid w:val="00090272"/>
    <w:rsid w:val="00090528"/>
    <w:rsid w:val="00090556"/>
    <w:rsid w:val="000B24FA"/>
    <w:rsid w:val="000B7FE2"/>
    <w:rsid w:val="000C7B6B"/>
    <w:rsid w:val="000E426A"/>
    <w:rsid w:val="000F0D60"/>
    <w:rsid w:val="000F0F28"/>
    <w:rsid w:val="000F13B6"/>
    <w:rsid w:val="000F4257"/>
    <w:rsid w:val="000F60FD"/>
    <w:rsid w:val="00112533"/>
    <w:rsid w:val="00112896"/>
    <w:rsid w:val="00113509"/>
    <w:rsid w:val="0011580D"/>
    <w:rsid w:val="00135598"/>
    <w:rsid w:val="00136263"/>
    <w:rsid w:val="00142B2A"/>
    <w:rsid w:val="00142B98"/>
    <w:rsid w:val="00155781"/>
    <w:rsid w:val="00176CB3"/>
    <w:rsid w:val="00176E59"/>
    <w:rsid w:val="00182F68"/>
    <w:rsid w:val="00183C3E"/>
    <w:rsid w:val="00191EB4"/>
    <w:rsid w:val="00193E70"/>
    <w:rsid w:val="001B0E68"/>
    <w:rsid w:val="001B31DA"/>
    <w:rsid w:val="001B3CD0"/>
    <w:rsid w:val="001B6923"/>
    <w:rsid w:val="001B73C3"/>
    <w:rsid w:val="001C1E51"/>
    <w:rsid w:val="001D3C38"/>
    <w:rsid w:val="001D56FE"/>
    <w:rsid w:val="001D6AFC"/>
    <w:rsid w:val="001D7623"/>
    <w:rsid w:val="001E7CEC"/>
    <w:rsid w:val="001F1DCE"/>
    <w:rsid w:val="001F3EE0"/>
    <w:rsid w:val="00210049"/>
    <w:rsid w:val="0021407E"/>
    <w:rsid w:val="00215E87"/>
    <w:rsid w:val="002220DB"/>
    <w:rsid w:val="00222CC7"/>
    <w:rsid w:val="0022341B"/>
    <w:rsid w:val="00240E26"/>
    <w:rsid w:val="002414E3"/>
    <w:rsid w:val="002536E7"/>
    <w:rsid w:val="0025486B"/>
    <w:rsid w:val="00254B70"/>
    <w:rsid w:val="0025539B"/>
    <w:rsid w:val="00257A6E"/>
    <w:rsid w:val="0026402B"/>
    <w:rsid w:val="00266EB2"/>
    <w:rsid w:val="002728DB"/>
    <w:rsid w:val="00274997"/>
    <w:rsid w:val="002803AC"/>
    <w:rsid w:val="00281C02"/>
    <w:rsid w:val="00284D30"/>
    <w:rsid w:val="0028698C"/>
    <w:rsid w:val="00291F88"/>
    <w:rsid w:val="00292886"/>
    <w:rsid w:val="00296D3C"/>
    <w:rsid w:val="00297D07"/>
    <w:rsid w:val="002A0623"/>
    <w:rsid w:val="002A0645"/>
    <w:rsid w:val="002A105D"/>
    <w:rsid w:val="002A553A"/>
    <w:rsid w:val="002B08B6"/>
    <w:rsid w:val="002C1CF1"/>
    <w:rsid w:val="002C347C"/>
    <w:rsid w:val="002C519E"/>
    <w:rsid w:val="002D6C0F"/>
    <w:rsid w:val="002E4894"/>
    <w:rsid w:val="002E64E3"/>
    <w:rsid w:val="002F09D7"/>
    <w:rsid w:val="002F56EB"/>
    <w:rsid w:val="002F58CD"/>
    <w:rsid w:val="00301C00"/>
    <w:rsid w:val="0030350E"/>
    <w:rsid w:val="0030424D"/>
    <w:rsid w:val="003060A0"/>
    <w:rsid w:val="003062A5"/>
    <w:rsid w:val="0031512F"/>
    <w:rsid w:val="00333921"/>
    <w:rsid w:val="00334A54"/>
    <w:rsid w:val="003355C4"/>
    <w:rsid w:val="00347760"/>
    <w:rsid w:val="0034779E"/>
    <w:rsid w:val="003554C2"/>
    <w:rsid w:val="003560F8"/>
    <w:rsid w:val="0036543C"/>
    <w:rsid w:val="003665B2"/>
    <w:rsid w:val="00366970"/>
    <w:rsid w:val="0037061C"/>
    <w:rsid w:val="00370AF2"/>
    <w:rsid w:val="0037724A"/>
    <w:rsid w:val="0038017E"/>
    <w:rsid w:val="00380980"/>
    <w:rsid w:val="003869B2"/>
    <w:rsid w:val="00387004"/>
    <w:rsid w:val="00392CC0"/>
    <w:rsid w:val="0039725B"/>
    <w:rsid w:val="003974F8"/>
    <w:rsid w:val="003A0759"/>
    <w:rsid w:val="003A2577"/>
    <w:rsid w:val="003A41C9"/>
    <w:rsid w:val="003B0A74"/>
    <w:rsid w:val="003B6F92"/>
    <w:rsid w:val="003C33DF"/>
    <w:rsid w:val="003D54F7"/>
    <w:rsid w:val="003D5882"/>
    <w:rsid w:val="003E0905"/>
    <w:rsid w:val="003E0EE8"/>
    <w:rsid w:val="003E55D3"/>
    <w:rsid w:val="003F40E2"/>
    <w:rsid w:val="003F4DD0"/>
    <w:rsid w:val="003F6188"/>
    <w:rsid w:val="00404974"/>
    <w:rsid w:val="00404C9B"/>
    <w:rsid w:val="00411858"/>
    <w:rsid w:val="00411D1E"/>
    <w:rsid w:val="004270D5"/>
    <w:rsid w:val="00432A51"/>
    <w:rsid w:val="00434EFE"/>
    <w:rsid w:val="00435277"/>
    <w:rsid w:val="00442110"/>
    <w:rsid w:val="00445FEE"/>
    <w:rsid w:val="00452C9C"/>
    <w:rsid w:val="00454A4B"/>
    <w:rsid w:val="0046033D"/>
    <w:rsid w:val="00460859"/>
    <w:rsid w:val="00471759"/>
    <w:rsid w:val="00486492"/>
    <w:rsid w:val="0048724D"/>
    <w:rsid w:val="004878F0"/>
    <w:rsid w:val="00491674"/>
    <w:rsid w:val="00497A56"/>
    <w:rsid w:val="00497D7E"/>
    <w:rsid w:val="004B2750"/>
    <w:rsid w:val="004C7A8F"/>
    <w:rsid w:val="004D2FC2"/>
    <w:rsid w:val="004D69F8"/>
    <w:rsid w:val="004D7186"/>
    <w:rsid w:val="004E00F2"/>
    <w:rsid w:val="004E0535"/>
    <w:rsid w:val="004E4E09"/>
    <w:rsid w:val="004E5E5B"/>
    <w:rsid w:val="004F2B3C"/>
    <w:rsid w:val="004F5420"/>
    <w:rsid w:val="004F5B80"/>
    <w:rsid w:val="00503122"/>
    <w:rsid w:val="00504839"/>
    <w:rsid w:val="00507CD4"/>
    <w:rsid w:val="005151E8"/>
    <w:rsid w:val="00533983"/>
    <w:rsid w:val="0053542A"/>
    <w:rsid w:val="005372F4"/>
    <w:rsid w:val="0054137F"/>
    <w:rsid w:val="00541FE6"/>
    <w:rsid w:val="005443B0"/>
    <w:rsid w:val="0055509B"/>
    <w:rsid w:val="00564E23"/>
    <w:rsid w:val="005667CD"/>
    <w:rsid w:val="005668CE"/>
    <w:rsid w:val="0056739B"/>
    <w:rsid w:val="005676AF"/>
    <w:rsid w:val="00567D24"/>
    <w:rsid w:val="005704E3"/>
    <w:rsid w:val="00570D26"/>
    <w:rsid w:val="005712F7"/>
    <w:rsid w:val="005750EE"/>
    <w:rsid w:val="005753D6"/>
    <w:rsid w:val="00577FB8"/>
    <w:rsid w:val="00582D68"/>
    <w:rsid w:val="0059062E"/>
    <w:rsid w:val="005915A0"/>
    <w:rsid w:val="0059636D"/>
    <w:rsid w:val="005970D9"/>
    <w:rsid w:val="005A0BE6"/>
    <w:rsid w:val="005A268F"/>
    <w:rsid w:val="005B0401"/>
    <w:rsid w:val="005D297E"/>
    <w:rsid w:val="005D2C26"/>
    <w:rsid w:val="005D696A"/>
    <w:rsid w:val="005E3121"/>
    <w:rsid w:val="005F2DD4"/>
    <w:rsid w:val="005F3489"/>
    <w:rsid w:val="005F7901"/>
    <w:rsid w:val="00600D14"/>
    <w:rsid w:val="0061028F"/>
    <w:rsid w:val="00611068"/>
    <w:rsid w:val="0061235C"/>
    <w:rsid w:val="00613C1F"/>
    <w:rsid w:val="00620328"/>
    <w:rsid w:val="00622255"/>
    <w:rsid w:val="00622934"/>
    <w:rsid w:val="006352F0"/>
    <w:rsid w:val="00636F8C"/>
    <w:rsid w:val="00640D20"/>
    <w:rsid w:val="0064499B"/>
    <w:rsid w:val="00645B10"/>
    <w:rsid w:val="0064700F"/>
    <w:rsid w:val="00650122"/>
    <w:rsid w:val="00655229"/>
    <w:rsid w:val="00662710"/>
    <w:rsid w:val="00664F25"/>
    <w:rsid w:val="00665BC0"/>
    <w:rsid w:val="00666C96"/>
    <w:rsid w:val="00667EE3"/>
    <w:rsid w:val="00672E18"/>
    <w:rsid w:val="00680A52"/>
    <w:rsid w:val="0068573E"/>
    <w:rsid w:val="0068672D"/>
    <w:rsid w:val="00693CCF"/>
    <w:rsid w:val="006A65C6"/>
    <w:rsid w:val="006A7595"/>
    <w:rsid w:val="006B506B"/>
    <w:rsid w:val="006C0C5C"/>
    <w:rsid w:val="006C5FAB"/>
    <w:rsid w:val="006D4840"/>
    <w:rsid w:val="006E4177"/>
    <w:rsid w:val="006F15A6"/>
    <w:rsid w:val="007132AB"/>
    <w:rsid w:val="0071714B"/>
    <w:rsid w:val="0072088B"/>
    <w:rsid w:val="0073582A"/>
    <w:rsid w:val="007358DC"/>
    <w:rsid w:val="00740323"/>
    <w:rsid w:val="007449F7"/>
    <w:rsid w:val="007524B8"/>
    <w:rsid w:val="007530C1"/>
    <w:rsid w:val="00756245"/>
    <w:rsid w:val="007612C6"/>
    <w:rsid w:val="00770EC0"/>
    <w:rsid w:val="00771FDB"/>
    <w:rsid w:val="00774319"/>
    <w:rsid w:val="00777DBA"/>
    <w:rsid w:val="00780E75"/>
    <w:rsid w:val="007820C9"/>
    <w:rsid w:val="00783192"/>
    <w:rsid w:val="007863D5"/>
    <w:rsid w:val="00792EDE"/>
    <w:rsid w:val="0079484D"/>
    <w:rsid w:val="00797ECD"/>
    <w:rsid w:val="00797FE1"/>
    <w:rsid w:val="007A1F10"/>
    <w:rsid w:val="007A262F"/>
    <w:rsid w:val="007A3960"/>
    <w:rsid w:val="007A4783"/>
    <w:rsid w:val="007A5C56"/>
    <w:rsid w:val="007B221A"/>
    <w:rsid w:val="007B5ED3"/>
    <w:rsid w:val="007B7ED2"/>
    <w:rsid w:val="007B7F00"/>
    <w:rsid w:val="007D273E"/>
    <w:rsid w:val="007D2758"/>
    <w:rsid w:val="007D3664"/>
    <w:rsid w:val="007D4286"/>
    <w:rsid w:val="007D6DCE"/>
    <w:rsid w:val="007D7DE0"/>
    <w:rsid w:val="007E47BA"/>
    <w:rsid w:val="007F1C2D"/>
    <w:rsid w:val="007F26D4"/>
    <w:rsid w:val="007F39F4"/>
    <w:rsid w:val="00807115"/>
    <w:rsid w:val="00807B9C"/>
    <w:rsid w:val="00807FEF"/>
    <w:rsid w:val="008177CF"/>
    <w:rsid w:val="00822383"/>
    <w:rsid w:val="00826F7E"/>
    <w:rsid w:val="008369BE"/>
    <w:rsid w:val="00845928"/>
    <w:rsid w:val="00851186"/>
    <w:rsid w:val="00855A6F"/>
    <w:rsid w:val="00855EF5"/>
    <w:rsid w:val="0086118E"/>
    <w:rsid w:val="00861926"/>
    <w:rsid w:val="0086471C"/>
    <w:rsid w:val="00882927"/>
    <w:rsid w:val="00885D30"/>
    <w:rsid w:val="008900FE"/>
    <w:rsid w:val="00890199"/>
    <w:rsid w:val="0089291D"/>
    <w:rsid w:val="008A1F0F"/>
    <w:rsid w:val="008A26CD"/>
    <w:rsid w:val="008A3B8E"/>
    <w:rsid w:val="008A4157"/>
    <w:rsid w:val="008A6573"/>
    <w:rsid w:val="008B0FB8"/>
    <w:rsid w:val="008B541D"/>
    <w:rsid w:val="008B66B3"/>
    <w:rsid w:val="008B7FA2"/>
    <w:rsid w:val="008C0CF1"/>
    <w:rsid w:val="008C2127"/>
    <w:rsid w:val="008C5F42"/>
    <w:rsid w:val="008C6F23"/>
    <w:rsid w:val="008C7227"/>
    <w:rsid w:val="008D0684"/>
    <w:rsid w:val="008E0E2A"/>
    <w:rsid w:val="008F06C8"/>
    <w:rsid w:val="008F3EFE"/>
    <w:rsid w:val="008F4B5C"/>
    <w:rsid w:val="008F79EB"/>
    <w:rsid w:val="009014B1"/>
    <w:rsid w:val="0091597D"/>
    <w:rsid w:val="00916BEE"/>
    <w:rsid w:val="009274EE"/>
    <w:rsid w:val="00935037"/>
    <w:rsid w:val="00936EB0"/>
    <w:rsid w:val="00953DEC"/>
    <w:rsid w:val="00965615"/>
    <w:rsid w:val="00972699"/>
    <w:rsid w:val="00983CC9"/>
    <w:rsid w:val="009903E3"/>
    <w:rsid w:val="00990C44"/>
    <w:rsid w:val="009A2FDF"/>
    <w:rsid w:val="009B440C"/>
    <w:rsid w:val="009B7432"/>
    <w:rsid w:val="009D1BEF"/>
    <w:rsid w:val="009D2404"/>
    <w:rsid w:val="009D608E"/>
    <w:rsid w:val="009E0257"/>
    <w:rsid w:val="009E3200"/>
    <w:rsid w:val="009E341E"/>
    <w:rsid w:val="009F1B74"/>
    <w:rsid w:val="009F2EFF"/>
    <w:rsid w:val="009F44A3"/>
    <w:rsid w:val="009F76F4"/>
    <w:rsid w:val="00A05F2D"/>
    <w:rsid w:val="00A11013"/>
    <w:rsid w:val="00A12E5D"/>
    <w:rsid w:val="00A14057"/>
    <w:rsid w:val="00A20230"/>
    <w:rsid w:val="00A2370A"/>
    <w:rsid w:val="00A24A56"/>
    <w:rsid w:val="00A27287"/>
    <w:rsid w:val="00A40B88"/>
    <w:rsid w:val="00A46673"/>
    <w:rsid w:val="00A50216"/>
    <w:rsid w:val="00A57E0D"/>
    <w:rsid w:val="00A62B24"/>
    <w:rsid w:val="00A71A40"/>
    <w:rsid w:val="00A72971"/>
    <w:rsid w:val="00A737CA"/>
    <w:rsid w:val="00A74996"/>
    <w:rsid w:val="00A76BF0"/>
    <w:rsid w:val="00A858BE"/>
    <w:rsid w:val="00A9508F"/>
    <w:rsid w:val="00A959EC"/>
    <w:rsid w:val="00AB26E2"/>
    <w:rsid w:val="00AB457E"/>
    <w:rsid w:val="00AC2F94"/>
    <w:rsid w:val="00AC35C0"/>
    <w:rsid w:val="00AC4563"/>
    <w:rsid w:val="00AD1C03"/>
    <w:rsid w:val="00AD1D4B"/>
    <w:rsid w:val="00AD4AE3"/>
    <w:rsid w:val="00AD725D"/>
    <w:rsid w:val="00AE1996"/>
    <w:rsid w:val="00AE3D4E"/>
    <w:rsid w:val="00AE5F6A"/>
    <w:rsid w:val="00B000C8"/>
    <w:rsid w:val="00B00652"/>
    <w:rsid w:val="00B0204B"/>
    <w:rsid w:val="00B10A84"/>
    <w:rsid w:val="00B11FF9"/>
    <w:rsid w:val="00B12096"/>
    <w:rsid w:val="00B12215"/>
    <w:rsid w:val="00B44EA6"/>
    <w:rsid w:val="00B46251"/>
    <w:rsid w:val="00B508BF"/>
    <w:rsid w:val="00B53927"/>
    <w:rsid w:val="00B56F22"/>
    <w:rsid w:val="00B60AA5"/>
    <w:rsid w:val="00B770FA"/>
    <w:rsid w:val="00B84FE7"/>
    <w:rsid w:val="00B92DBC"/>
    <w:rsid w:val="00B941EC"/>
    <w:rsid w:val="00B97BCF"/>
    <w:rsid w:val="00BA118F"/>
    <w:rsid w:val="00BA5C34"/>
    <w:rsid w:val="00BB6214"/>
    <w:rsid w:val="00BC45D3"/>
    <w:rsid w:val="00BD264D"/>
    <w:rsid w:val="00BE027E"/>
    <w:rsid w:val="00BE064C"/>
    <w:rsid w:val="00BE19D1"/>
    <w:rsid w:val="00BE1D26"/>
    <w:rsid w:val="00BE3A52"/>
    <w:rsid w:val="00BE4622"/>
    <w:rsid w:val="00BE7A59"/>
    <w:rsid w:val="00BF38A8"/>
    <w:rsid w:val="00BF5C38"/>
    <w:rsid w:val="00C01A89"/>
    <w:rsid w:val="00C07CCC"/>
    <w:rsid w:val="00C15C1E"/>
    <w:rsid w:val="00C2080C"/>
    <w:rsid w:val="00C33039"/>
    <w:rsid w:val="00C35491"/>
    <w:rsid w:val="00C422FC"/>
    <w:rsid w:val="00C4421C"/>
    <w:rsid w:val="00C47F4A"/>
    <w:rsid w:val="00C50530"/>
    <w:rsid w:val="00C61DEE"/>
    <w:rsid w:val="00C6342C"/>
    <w:rsid w:val="00C7038B"/>
    <w:rsid w:val="00C748F7"/>
    <w:rsid w:val="00C76FFD"/>
    <w:rsid w:val="00CA1319"/>
    <w:rsid w:val="00CB0841"/>
    <w:rsid w:val="00CB4EA7"/>
    <w:rsid w:val="00CB57B7"/>
    <w:rsid w:val="00CB79C8"/>
    <w:rsid w:val="00CC46D8"/>
    <w:rsid w:val="00CC4923"/>
    <w:rsid w:val="00CC5AF7"/>
    <w:rsid w:val="00CC5DC5"/>
    <w:rsid w:val="00CC7CC8"/>
    <w:rsid w:val="00CE6C83"/>
    <w:rsid w:val="00CE7F57"/>
    <w:rsid w:val="00CF2237"/>
    <w:rsid w:val="00CF5EF8"/>
    <w:rsid w:val="00CF79D8"/>
    <w:rsid w:val="00D01CD8"/>
    <w:rsid w:val="00D050FD"/>
    <w:rsid w:val="00D07CF2"/>
    <w:rsid w:val="00D111C9"/>
    <w:rsid w:val="00D12D8D"/>
    <w:rsid w:val="00D1673F"/>
    <w:rsid w:val="00D16BD2"/>
    <w:rsid w:val="00D222AB"/>
    <w:rsid w:val="00D24EB0"/>
    <w:rsid w:val="00D26A13"/>
    <w:rsid w:val="00D32BD6"/>
    <w:rsid w:val="00D40CA1"/>
    <w:rsid w:val="00D456DF"/>
    <w:rsid w:val="00D47212"/>
    <w:rsid w:val="00D60787"/>
    <w:rsid w:val="00D651A0"/>
    <w:rsid w:val="00D6682D"/>
    <w:rsid w:val="00D723B9"/>
    <w:rsid w:val="00D729AA"/>
    <w:rsid w:val="00D7372C"/>
    <w:rsid w:val="00D73DF7"/>
    <w:rsid w:val="00D75E4B"/>
    <w:rsid w:val="00D76B4A"/>
    <w:rsid w:val="00D80D06"/>
    <w:rsid w:val="00D96378"/>
    <w:rsid w:val="00D97CB6"/>
    <w:rsid w:val="00DA3AF2"/>
    <w:rsid w:val="00DA7D61"/>
    <w:rsid w:val="00DB498E"/>
    <w:rsid w:val="00DB6F54"/>
    <w:rsid w:val="00DC0285"/>
    <w:rsid w:val="00DC6667"/>
    <w:rsid w:val="00DD39AB"/>
    <w:rsid w:val="00DD5B7B"/>
    <w:rsid w:val="00DE4109"/>
    <w:rsid w:val="00DE5875"/>
    <w:rsid w:val="00DE5DFC"/>
    <w:rsid w:val="00DF392A"/>
    <w:rsid w:val="00DF3B89"/>
    <w:rsid w:val="00E04427"/>
    <w:rsid w:val="00E1257F"/>
    <w:rsid w:val="00E21730"/>
    <w:rsid w:val="00E272AC"/>
    <w:rsid w:val="00E31BA6"/>
    <w:rsid w:val="00E379DC"/>
    <w:rsid w:val="00E45C63"/>
    <w:rsid w:val="00E47929"/>
    <w:rsid w:val="00E57BCF"/>
    <w:rsid w:val="00E57C48"/>
    <w:rsid w:val="00E64471"/>
    <w:rsid w:val="00E712B4"/>
    <w:rsid w:val="00E737C9"/>
    <w:rsid w:val="00E8149F"/>
    <w:rsid w:val="00E8345F"/>
    <w:rsid w:val="00EA0DC9"/>
    <w:rsid w:val="00EA1E64"/>
    <w:rsid w:val="00EA1EB0"/>
    <w:rsid w:val="00EA3E7E"/>
    <w:rsid w:val="00EA73D8"/>
    <w:rsid w:val="00EA7DDC"/>
    <w:rsid w:val="00EC12D1"/>
    <w:rsid w:val="00EC19FA"/>
    <w:rsid w:val="00EC1F47"/>
    <w:rsid w:val="00ED3195"/>
    <w:rsid w:val="00ED3315"/>
    <w:rsid w:val="00EE023C"/>
    <w:rsid w:val="00EE2914"/>
    <w:rsid w:val="00EE674B"/>
    <w:rsid w:val="00EE68EF"/>
    <w:rsid w:val="00EF2169"/>
    <w:rsid w:val="00EF6AD3"/>
    <w:rsid w:val="00F01EC7"/>
    <w:rsid w:val="00F10CE9"/>
    <w:rsid w:val="00F15998"/>
    <w:rsid w:val="00F1661E"/>
    <w:rsid w:val="00F30E3B"/>
    <w:rsid w:val="00F32D04"/>
    <w:rsid w:val="00F344F0"/>
    <w:rsid w:val="00F36057"/>
    <w:rsid w:val="00F4131D"/>
    <w:rsid w:val="00F4416F"/>
    <w:rsid w:val="00F44C13"/>
    <w:rsid w:val="00F53510"/>
    <w:rsid w:val="00F54CBA"/>
    <w:rsid w:val="00F61FC1"/>
    <w:rsid w:val="00F72B47"/>
    <w:rsid w:val="00F7395E"/>
    <w:rsid w:val="00F75488"/>
    <w:rsid w:val="00F82F88"/>
    <w:rsid w:val="00F8456A"/>
    <w:rsid w:val="00FA0615"/>
    <w:rsid w:val="00FA2B4C"/>
    <w:rsid w:val="00FA4DAD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B217"/>
  <w15:docId w15:val="{FA578DD8-C5DF-4666-8D47-8942327D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DA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andoma.gosuslugi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yandoma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.gosuslugi.ru/lkp/public-discuss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yandoma.gosuslugi.ru/ofitsialno/publichnye-slush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.gosuslugi.ru/lkp/public-discussion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975569-367D-42E6-A933-9E8CD089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UMI_2_4545</cp:lastModifiedBy>
  <cp:revision>278</cp:revision>
  <cp:lastPrinted>2026-05-22T13:39:00Z</cp:lastPrinted>
  <dcterms:created xsi:type="dcterms:W3CDTF">2022-03-11T07:07:00Z</dcterms:created>
  <dcterms:modified xsi:type="dcterms:W3CDTF">2026-05-25T05:55:00Z</dcterms:modified>
</cp:coreProperties>
</file>